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7CADC" w14:textId="77777777" w:rsidR="00B308D1" w:rsidRPr="00CF66CC" w:rsidRDefault="00B308D1" w:rsidP="0074649F">
      <w:pPr>
        <w:rPr>
          <w:rFonts w:asciiTheme="minorHAnsi" w:hAnsiTheme="minorHAnsi" w:cstheme="minorHAnsi"/>
          <w:sz w:val="22"/>
          <w:szCs w:val="22"/>
        </w:rPr>
      </w:pPr>
    </w:p>
    <w:p w14:paraId="67AE291E" w14:textId="77777777" w:rsidR="00393B3A" w:rsidRPr="00CF66CC" w:rsidRDefault="00D84062" w:rsidP="00B308D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6CC">
        <w:rPr>
          <w:rFonts w:asciiTheme="minorHAnsi" w:hAnsiTheme="minorHAnsi" w:cstheme="minorHAnsi"/>
          <w:b/>
          <w:sz w:val="22"/>
          <w:szCs w:val="22"/>
        </w:rPr>
        <w:t>ZAHT</w:t>
      </w:r>
      <w:r w:rsidR="007C33D9" w:rsidRPr="00CF66CC">
        <w:rPr>
          <w:rFonts w:asciiTheme="minorHAnsi" w:hAnsiTheme="minorHAnsi" w:cstheme="minorHAnsi"/>
          <w:b/>
          <w:sz w:val="22"/>
          <w:szCs w:val="22"/>
        </w:rPr>
        <w:t>J</w:t>
      </w:r>
      <w:r w:rsidRPr="00CF66CC">
        <w:rPr>
          <w:rFonts w:asciiTheme="minorHAnsi" w:hAnsiTheme="minorHAnsi" w:cstheme="minorHAnsi"/>
          <w:b/>
          <w:sz w:val="22"/>
          <w:szCs w:val="22"/>
        </w:rPr>
        <w:t>EV</w:t>
      </w:r>
    </w:p>
    <w:p w14:paraId="559EC3B2" w14:textId="7F4B1A82" w:rsidR="00040DC4" w:rsidRDefault="00BA164B" w:rsidP="00CF66C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6CC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CF66CC" w:rsidRPr="00CF66CC">
        <w:rPr>
          <w:rFonts w:asciiTheme="minorHAnsi" w:hAnsiTheme="minorHAnsi" w:cstheme="minorHAnsi"/>
          <w:b/>
          <w:sz w:val="22"/>
          <w:szCs w:val="22"/>
        </w:rPr>
        <w:t>OSTVARIVANJE PRAVA NA SUFINANCIRANJE</w:t>
      </w:r>
      <w:r w:rsidR="00CF66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66CC" w:rsidRPr="00CF66CC">
        <w:rPr>
          <w:rFonts w:asciiTheme="minorHAnsi" w:hAnsiTheme="minorHAnsi" w:cstheme="minorHAnsi"/>
          <w:b/>
          <w:sz w:val="22"/>
          <w:szCs w:val="22"/>
        </w:rPr>
        <w:t>DJELATNOST</w:t>
      </w:r>
      <w:r w:rsidR="00CF66CC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CF66CC" w:rsidRPr="00CF66CC">
        <w:rPr>
          <w:rFonts w:asciiTheme="minorHAnsi" w:hAnsiTheme="minorHAnsi" w:cstheme="minorHAnsi"/>
          <w:b/>
          <w:sz w:val="22"/>
          <w:szCs w:val="22"/>
        </w:rPr>
        <w:t>DADILJ</w:t>
      </w:r>
      <w:r w:rsidR="00CF66CC">
        <w:rPr>
          <w:rFonts w:asciiTheme="minorHAnsi" w:hAnsiTheme="minorHAnsi" w:cstheme="minorHAnsi"/>
          <w:b/>
          <w:sz w:val="22"/>
          <w:szCs w:val="22"/>
        </w:rPr>
        <w:t>E/</w:t>
      </w:r>
      <w:r w:rsidR="00CF66CC" w:rsidRPr="00CF66CC">
        <w:rPr>
          <w:rFonts w:asciiTheme="minorHAnsi" w:hAnsiTheme="minorHAnsi" w:cstheme="minorHAnsi"/>
          <w:b/>
          <w:sz w:val="22"/>
          <w:szCs w:val="22"/>
        </w:rPr>
        <w:t>DJEČJ</w:t>
      </w:r>
      <w:r w:rsidR="00CF66CC">
        <w:rPr>
          <w:rFonts w:asciiTheme="minorHAnsi" w:hAnsiTheme="minorHAnsi" w:cstheme="minorHAnsi"/>
          <w:b/>
          <w:sz w:val="22"/>
          <w:szCs w:val="22"/>
        </w:rPr>
        <w:t>EG</w:t>
      </w:r>
      <w:r w:rsidR="00CF66CC" w:rsidRPr="00CF66CC">
        <w:rPr>
          <w:rFonts w:asciiTheme="minorHAnsi" w:hAnsiTheme="minorHAnsi" w:cstheme="minorHAnsi"/>
          <w:b/>
          <w:sz w:val="22"/>
          <w:szCs w:val="22"/>
        </w:rPr>
        <w:t xml:space="preserve"> VRTIĆA DRUG</w:t>
      </w:r>
      <w:r w:rsidR="00CF66CC">
        <w:rPr>
          <w:rFonts w:asciiTheme="minorHAnsi" w:hAnsiTheme="minorHAnsi" w:cstheme="minorHAnsi"/>
          <w:b/>
          <w:sz w:val="22"/>
          <w:szCs w:val="22"/>
        </w:rPr>
        <w:t>OG</w:t>
      </w:r>
      <w:r w:rsidR="00CF66CC" w:rsidRPr="00CF66CC">
        <w:rPr>
          <w:rFonts w:asciiTheme="minorHAnsi" w:hAnsiTheme="minorHAnsi" w:cstheme="minorHAnsi"/>
          <w:b/>
          <w:sz w:val="22"/>
          <w:szCs w:val="22"/>
        </w:rPr>
        <w:t xml:space="preserve"> OSNIVAČA</w:t>
      </w:r>
    </w:p>
    <w:p w14:paraId="5D964DFA" w14:textId="77777777" w:rsidR="00CF66CC" w:rsidRDefault="00CF66CC" w:rsidP="00CF66C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7BAF4B" w14:textId="6D5B4462" w:rsidR="00CF66CC" w:rsidRDefault="00CF66CC" w:rsidP="00967B3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HTJEV PODNOSIM ZA SUFINANCIRANJE DJELATNOSTI:</w:t>
      </w:r>
    </w:p>
    <w:p w14:paraId="34EF647B" w14:textId="77777777" w:rsidR="00967B33" w:rsidRDefault="00CF66CC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B33">
        <w:rPr>
          <w:rFonts w:asciiTheme="minorHAnsi" w:hAnsiTheme="minorHAnsi" w:cstheme="minorHAnsi"/>
          <w:b/>
          <w:sz w:val="22"/>
          <w:szCs w:val="22"/>
        </w:rPr>
        <w:t>dadilje, na području grada Pazina:</w:t>
      </w:r>
    </w:p>
    <w:p w14:paraId="5E1E6CB0" w14:textId="3AF0FE5D" w:rsidR="00CF66CC" w:rsidRPr="00967B33" w:rsidRDefault="00CF66CC" w:rsidP="00967B33">
      <w:pPr>
        <w:pStyle w:val="Odlomakpopisa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7B33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="00967B33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967B33">
        <w:rPr>
          <w:rFonts w:asciiTheme="minorHAnsi" w:hAnsiTheme="minorHAnsi" w:cstheme="minorHAnsi"/>
          <w:bCs/>
          <w:sz w:val="22"/>
          <w:szCs w:val="22"/>
        </w:rPr>
        <w:t>______(</w:t>
      </w:r>
      <w:r w:rsidRPr="00967B33">
        <w:rPr>
          <w:rFonts w:asciiTheme="minorHAnsi" w:hAnsiTheme="minorHAnsi" w:cstheme="minorHAnsi"/>
          <w:bCs/>
          <w:i/>
          <w:iCs/>
          <w:sz w:val="22"/>
          <w:szCs w:val="22"/>
        </w:rPr>
        <w:t>naziv obrta</w:t>
      </w:r>
      <w:r w:rsidRPr="00967B33">
        <w:rPr>
          <w:rFonts w:asciiTheme="minorHAnsi" w:hAnsiTheme="minorHAnsi" w:cstheme="minorHAnsi"/>
          <w:bCs/>
          <w:sz w:val="22"/>
          <w:szCs w:val="22"/>
        </w:rPr>
        <w:t>)</w:t>
      </w:r>
      <w:r w:rsidRPr="00967B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AFB4D7" w14:textId="77777777" w:rsidR="00967B33" w:rsidRPr="00967B33" w:rsidRDefault="00CF66CC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B33">
        <w:rPr>
          <w:rFonts w:asciiTheme="minorHAnsi" w:hAnsiTheme="minorHAnsi" w:cstheme="minorHAnsi"/>
          <w:b/>
          <w:sz w:val="22"/>
          <w:szCs w:val="22"/>
        </w:rPr>
        <w:t xml:space="preserve">dadilje, na području druge jedinice lokalne samouprave: </w:t>
      </w:r>
    </w:p>
    <w:p w14:paraId="65E39E5C" w14:textId="613FC0CD" w:rsidR="00CF66CC" w:rsidRPr="00967B33" w:rsidRDefault="00967B33" w:rsidP="00967B33">
      <w:pPr>
        <w:pStyle w:val="Odlomakpopisa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</w:t>
      </w:r>
      <w:r w:rsidR="00CF66CC" w:rsidRPr="00967B33">
        <w:rPr>
          <w:rFonts w:asciiTheme="minorHAnsi" w:hAnsiTheme="minorHAnsi" w:cstheme="minorHAnsi"/>
          <w:bCs/>
          <w:sz w:val="22"/>
          <w:szCs w:val="22"/>
        </w:rPr>
        <w:t>___</w:t>
      </w: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CF66CC" w:rsidRPr="00967B33">
        <w:rPr>
          <w:rFonts w:asciiTheme="minorHAnsi" w:hAnsiTheme="minorHAnsi" w:cstheme="minorHAnsi"/>
          <w:bCs/>
          <w:sz w:val="22"/>
          <w:szCs w:val="22"/>
        </w:rPr>
        <w:t>_____(</w:t>
      </w:r>
      <w:r w:rsidR="00CF66CC" w:rsidRPr="00967B33">
        <w:rPr>
          <w:rFonts w:asciiTheme="minorHAnsi" w:hAnsiTheme="minorHAnsi" w:cstheme="minorHAnsi"/>
          <w:bCs/>
          <w:i/>
          <w:iCs/>
          <w:sz w:val="22"/>
          <w:szCs w:val="22"/>
        </w:rPr>
        <w:t>naziv obrta i JLS u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kojoj</w:t>
      </w:r>
      <w:r w:rsidR="00CF66CC" w:rsidRPr="00967B3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se nalazi</w:t>
      </w:r>
      <w:r w:rsidR="00CF66CC" w:rsidRPr="00967B33">
        <w:rPr>
          <w:rFonts w:asciiTheme="minorHAnsi" w:hAnsiTheme="minorHAnsi" w:cstheme="minorHAnsi"/>
          <w:bCs/>
          <w:sz w:val="22"/>
          <w:szCs w:val="22"/>
        </w:rPr>
        <w:t>)</w:t>
      </w:r>
    </w:p>
    <w:p w14:paraId="22B29047" w14:textId="77777777" w:rsidR="00967B33" w:rsidRDefault="00CF66CC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B33">
        <w:rPr>
          <w:rFonts w:asciiTheme="minorHAnsi" w:hAnsiTheme="minorHAnsi" w:cstheme="minorHAnsi"/>
          <w:b/>
          <w:sz w:val="22"/>
          <w:szCs w:val="22"/>
        </w:rPr>
        <w:t>dječjeg vrtića drugog osnivača, na području grada Pazina:</w:t>
      </w:r>
    </w:p>
    <w:p w14:paraId="5C0B3D8D" w14:textId="2CBF543B" w:rsidR="00CF66CC" w:rsidRPr="00967B33" w:rsidRDefault="00CF66CC" w:rsidP="00967B33">
      <w:pPr>
        <w:pStyle w:val="Odlomakpopisa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7B33">
        <w:rPr>
          <w:rFonts w:asciiTheme="minorHAnsi" w:hAnsiTheme="minorHAnsi" w:cstheme="minorHAnsi"/>
          <w:bCs/>
          <w:sz w:val="22"/>
          <w:szCs w:val="22"/>
        </w:rPr>
        <w:t>___________</w:t>
      </w:r>
      <w:r w:rsidR="00967B33">
        <w:rPr>
          <w:rFonts w:asciiTheme="minorHAnsi" w:hAnsiTheme="minorHAnsi" w:cstheme="minorHAnsi"/>
          <w:bCs/>
          <w:sz w:val="22"/>
          <w:szCs w:val="22"/>
        </w:rPr>
        <w:t>____________________________________________</w:t>
      </w:r>
      <w:r w:rsidRPr="00967B33">
        <w:rPr>
          <w:rFonts w:asciiTheme="minorHAnsi" w:hAnsiTheme="minorHAnsi" w:cstheme="minorHAnsi"/>
          <w:bCs/>
          <w:sz w:val="22"/>
          <w:szCs w:val="22"/>
        </w:rPr>
        <w:t>__(</w:t>
      </w:r>
      <w:r w:rsidRPr="00967B33">
        <w:rPr>
          <w:rFonts w:asciiTheme="minorHAnsi" w:hAnsiTheme="minorHAnsi" w:cstheme="minorHAnsi"/>
          <w:bCs/>
          <w:i/>
          <w:iCs/>
          <w:sz w:val="22"/>
          <w:szCs w:val="22"/>
        </w:rPr>
        <w:t>naziv privatnog vrtića)</w:t>
      </w:r>
    </w:p>
    <w:p w14:paraId="303D2759" w14:textId="77777777" w:rsidR="00967B33" w:rsidRPr="00967B33" w:rsidRDefault="00CF66CC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B33">
        <w:rPr>
          <w:rFonts w:asciiTheme="minorHAnsi" w:hAnsiTheme="minorHAnsi" w:cstheme="minorHAnsi"/>
          <w:b/>
          <w:sz w:val="22"/>
          <w:szCs w:val="22"/>
        </w:rPr>
        <w:t>dječje</w:t>
      </w:r>
      <w:r w:rsidR="00967B33">
        <w:rPr>
          <w:rFonts w:asciiTheme="minorHAnsi" w:hAnsiTheme="minorHAnsi" w:cstheme="minorHAnsi"/>
          <w:b/>
          <w:sz w:val="22"/>
          <w:szCs w:val="22"/>
        </w:rPr>
        <w:t>g</w:t>
      </w:r>
      <w:r w:rsidRPr="00967B33">
        <w:rPr>
          <w:rFonts w:asciiTheme="minorHAnsi" w:hAnsiTheme="minorHAnsi" w:cstheme="minorHAnsi"/>
          <w:b/>
          <w:sz w:val="22"/>
          <w:szCs w:val="22"/>
        </w:rPr>
        <w:t xml:space="preserve"> vrtić</w:t>
      </w:r>
      <w:r w:rsidR="00967B33">
        <w:rPr>
          <w:rFonts w:asciiTheme="minorHAnsi" w:hAnsiTheme="minorHAnsi" w:cstheme="minorHAnsi"/>
          <w:b/>
          <w:sz w:val="22"/>
          <w:szCs w:val="22"/>
        </w:rPr>
        <w:t>a</w:t>
      </w:r>
      <w:r w:rsidRPr="00967B33">
        <w:rPr>
          <w:rFonts w:asciiTheme="minorHAnsi" w:hAnsiTheme="minorHAnsi" w:cstheme="minorHAnsi"/>
          <w:b/>
          <w:sz w:val="22"/>
          <w:szCs w:val="22"/>
        </w:rPr>
        <w:t xml:space="preserve"> drug</w:t>
      </w:r>
      <w:r w:rsidR="00967B33">
        <w:rPr>
          <w:rFonts w:asciiTheme="minorHAnsi" w:hAnsiTheme="minorHAnsi" w:cstheme="minorHAnsi"/>
          <w:b/>
          <w:sz w:val="22"/>
          <w:szCs w:val="22"/>
        </w:rPr>
        <w:t>og</w:t>
      </w:r>
      <w:r w:rsidRPr="00967B33">
        <w:rPr>
          <w:rFonts w:asciiTheme="minorHAnsi" w:hAnsiTheme="minorHAnsi" w:cstheme="minorHAnsi"/>
          <w:b/>
          <w:sz w:val="22"/>
          <w:szCs w:val="22"/>
        </w:rPr>
        <w:t xml:space="preserve"> osnivača, na području drug</w:t>
      </w:r>
      <w:r w:rsidR="00967B33">
        <w:rPr>
          <w:rFonts w:asciiTheme="minorHAnsi" w:hAnsiTheme="minorHAnsi" w:cstheme="minorHAnsi"/>
          <w:b/>
          <w:sz w:val="22"/>
          <w:szCs w:val="22"/>
        </w:rPr>
        <w:t>e</w:t>
      </w:r>
      <w:r w:rsidRPr="00967B33">
        <w:rPr>
          <w:rFonts w:asciiTheme="minorHAnsi" w:hAnsiTheme="minorHAnsi" w:cstheme="minorHAnsi"/>
          <w:b/>
          <w:sz w:val="22"/>
          <w:szCs w:val="22"/>
        </w:rPr>
        <w:t xml:space="preserve"> jedinic</w:t>
      </w:r>
      <w:r w:rsidR="00967B33">
        <w:rPr>
          <w:rFonts w:asciiTheme="minorHAnsi" w:hAnsiTheme="minorHAnsi" w:cstheme="minorHAnsi"/>
          <w:b/>
          <w:sz w:val="22"/>
          <w:szCs w:val="22"/>
        </w:rPr>
        <w:t>e</w:t>
      </w:r>
      <w:r w:rsidRPr="00967B33">
        <w:rPr>
          <w:rFonts w:asciiTheme="minorHAnsi" w:hAnsiTheme="minorHAnsi" w:cstheme="minorHAnsi"/>
          <w:b/>
          <w:sz w:val="22"/>
          <w:szCs w:val="22"/>
        </w:rPr>
        <w:t xml:space="preserve"> lokaln</w:t>
      </w:r>
      <w:r w:rsidR="00967B33">
        <w:rPr>
          <w:rFonts w:asciiTheme="minorHAnsi" w:hAnsiTheme="minorHAnsi" w:cstheme="minorHAnsi"/>
          <w:b/>
          <w:sz w:val="22"/>
          <w:szCs w:val="22"/>
        </w:rPr>
        <w:t>e</w:t>
      </w:r>
      <w:r w:rsidRPr="00967B33">
        <w:rPr>
          <w:rFonts w:asciiTheme="minorHAnsi" w:hAnsiTheme="minorHAnsi" w:cstheme="minorHAnsi"/>
          <w:b/>
          <w:sz w:val="22"/>
          <w:szCs w:val="22"/>
        </w:rPr>
        <w:t xml:space="preserve"> samouprav</w:t>
      </w:r>
      <w:r w:rsidR="00967B33">
        <w:rPr>
          <w:rFonts w:asciiTheme="minorHAnsi" w:hAnsiTheme="minorHAnsi" w:cstheme="minorHAnsi"/>
          <w:b/>
          <w:sz w:val="22"/>
          <w:szCs w:val="22"/>
        </w:rPr>
        <w:t>e:</w:t>
      </w:r>
    </w:p>
    <w:p w14:paraId="3417C621" w14:textId="4D1E91E5" w:rsidR="00CF66CC" w:rsidRPr="00967B33" w:rsidRDefault="00967B33" w:rsidP="00967B33">
      <w:pPr>
        <w:pStyle w:val="Odlomakpopisa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  <w:r w:rsidRPr="00967B33">
        <w:rPr>
          <w:rFonts w:asciiTheme="minorHAnsi" w:hAnsiTheme="minorHAnsi" w:cstheme="minorHAnsi"/>
          <w:bCs/>
          <w:sz w:val="22"/>
          <w:szCs w:val="22"/>
        </w:rPr>
        <w:t>________(</w:t>
      </w:r>
      <w:r w:rsidRPr="00967B33">
        <w:rPr>
          <w:rFonts w:asciiTheme="minorHAnsi" w:hAnsiTheme="minorHAnsi" w:cstheme="minorHAnsi"/>
          <w:bCs/>
          <w:i/>
          <w:iCs/>
          <w:sz w:val="22"/>
          <w:szCs w:val="22"/>
        </w:rPr>
        <w:t>naziv vrtića i JLS u kojoj se nalazi)</w:t>
      </w:r>
    </w:p>
    <w:p w14:paraId="3648389D" w14:textId="77777777" w:rsidR="00CF66CC" w:rsidRPr="00CF66CC" w:rsidRDefault="00CF66CC" w:rsidP="00CF66C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2E07BCA3" w14:textId="310ABBC2" w:rsidR="00C4385F" w:rsidRPr="00CF66CC" w:rsidRDefault="00CE6442" w:rsidP="0074649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CF66CC">
        <w:rPr>
          <w:rFonts w:asciiTheme="minorHAnsi" w:hAnsiTheme="minorHAnsi" w:cstheme="minorHAnsi"/>
          <w:b/>
          <w:sz w:val="22"/>
          <w:szCs w:val="22"/>
        </w:rPr>
        <w:t>PODACI O PODNOSITELJU ZAHTJEVA:</w:t>
      </w: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6073"/>
      </w:tblGrid>
      <w:tr w:rsidR="00CE6442" w:rsidRPr="00CF66CC" w14:paraId="4073F85D" w14:textId="77777777" w:rsidTr="00B076CF">
        <w:trPr>
          <w:trHeight w:val="235"/>
        </w:trPr>
        <w:tc>
          <w:tcPr>
            <w:tcW w:w="3012" w:type="dxa"/>
            <w:tcBorders>
              <w:top w:val="single" w:sz="4" w:space="0" w:color="auto"/>
            </w:tcBorders>
          </w:tcPr>
          <w:p w14:paraId="79DC9214" w14:textId="77777777" w:rsidR="00CE6442" w:rsidRPr="00CF66CC" w:rsidRDefault="0074649F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Theme="minorHAnsi" w:hAnsiTheme="minorHAnsi" w:cstheme="minorHAnsi"/>
                <w:iCs/>
                <w:sz w:val="22"/>
                <w:szCs w:val="22"/>
              </w:rPr>
              <w:t>IME</w:t>
            </w:r>
          </w:p>
        </w:tc>
        <w:tc>
          <w:tcPr>
            <w:tcW w:w="6073" w:type="dxa"/>
            <w:tcBorders>
              <w:top w:val="single" w:sz="4" w:space="0" w:color="auto"/>
            </w:tcBorders>
          </w:tcPr>
          <w:p w14:paraId="1DDCF371" w14:textId="77777777" w:rsidR="00CE6442" w:rsidRPr="00CF66CC" w:rsidRDefault="00CE6442" w:rsidP="004D1B78">
            <w:pPr>
              <w:autoSpaceDE w:val="0"/>
              <w:autoSpaceDN w:val="0"/>
              <w:adjustRightInd w:val="0"/>
              <w:ind w:left="1292" w:hanging="129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6442" w:rsidRPr="00CF66CC" w14:paraId="022D4B64" w14:textId="77777777" w:rsidTr="00B076CF">
        <w:trPr>
          <w:trHeight w:val="235"/>
        </w:trPr>
        <w:tc>
          <w:tcPr>
            <w:tcW w:w="3012" w:type="dxa"/>
          </w:tcPr>
          <w:p w14:paraId="3C0BD81C" w14:textId="77777777" w:rsidR="00CE6442" w:rsidRPr="00CF66CC" w:rsidRDefault="0074649F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Theme="minorHAnsi" w:hAnsiTheme="minorHAnsi" w:cstheme="minorHAnsi"/>
                <w:iCs/>
                <w:sz w:val="22"/>
                <w:szCs w:val="22"/>
              </w:rPr>
              <w:t>PREZIME</w:t>
            </w:r>
          </w:p>
        </w:tc>
        <w:tc>
          <w:tcPr>
            <w:tcW w:w="6073" w:type="dxa"/>
          </w:tcPr>
          <w:p w14:paraId="2D6E7939" w14:textId="77777777" w:rsidR="00CE6442" w:rsidRPr="00CF66CC" w:rsidRDefault="00CE6442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149C9" w:rsidRPr="00CF66CC" w14:paraId="7A0EA799" w14:textId="77777777" w:rsidTr="00B076CF">
        <w:trPr>
          <w:trHeight w:val="23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5B5" w14:textId="77777777" w:rsidR="008149C9" w:rsidRPr="00CF66CC" w:rsidRDefault="0074649F" w:rsidP="008149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Theme="minorHAnsi" w:hAnsiTheme="minorHAnsi" w:cstheme="minorHAnsi"/>
                <w:sz w:val="22"/>
                <w:szCs w:val="22"/>
              </w:rPr>
              <w:t xml:space="preserve">ADRESA </w:t>
            </w:r>
            <w:r w:rsidR="008149C9" w:rsidRPr="00CF66CC">
              <w:rPr>
                <w:rFonts w:asciiTheme="minorHAnsi" w:hAnsiTheme="minorHAnsi" w:cstheme="minorHAnsi"/>
                <w:sz w:val="22"/>
                <w:szCs w:val="22"/>
              </w:rPr>
              <w:t>PREBIVALIŠTA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9F5" w14:textId="77777777" w:rsidR="008149C9" w:rsidRPr="00CF66CC" w:rsidRDefault="008149C9" w:rsidP="008149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149C9" w:rsidRPr="00CF66CC" w14:paraId="630DE650" w14:textId="77777777" w:rsidTr="00B076CF">
        <w:trPr>
          <w:trHeight w:val="23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863" w14:textId="77777777" w:rsidR="008149C9" w:rsidRPr="00CF66CC" w:rsidRDefault="008149C9" w:rsidP="008149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Theme="minorHAnsi" w:hAnsiTheme="minorHAnsi" w:cstheme="minorHAnsi"/>
                <w:iCs/>
                <w:sz w:val="22"/>
                <w:szCs w:val="22"/>
              </w:rPr>
              <w:t>ADRESA BORAVIŠTA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F01" w14:textId="77777777" w:rsidR="008149C9" w:rsidRPr="00CF66CC" w:rsidRDefault="008149C9" w:rsidP="008149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149C9" w:rsidRPr="00CF66CC" w14:paraId="5809B8BD" w14:textId="77777777" w:rsidTr="00B076CF">
        <w:trPr>
          <w:trHeight w:val="23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9CF" w14:textId="56901ECE" w:rsidR="008149C9" w:rsidRPr="00CF66CC" w:rsidRDefault="00BA15FC" w:rsidP="008149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Theme="minorHAnsi" w:hAnsiTheme="minorHAnsi" w:cstheme="minorHAnsi"/>
                <w:iCs/>
                <w:sz w:val="22"/>
                <w:szCs w:val="22"/>
              </w:rPr>
              <w:t>DRŽAVLJANSTVO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F82" w14:textId="77777777" w:rsidR="008149C9" w:rsidRPr="00CF66CC" w:rsidRDefault="008149C9" w:rsidP="008149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149C9" w:rsidRPr="00CF66CC" w14:paraId="2AE3934C" w14:textId="77777777" w:rsidTr="00B076CF">
        <w:trPr>
          <w:trHeight w:val="23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DE6" w14:textId="77777777" w:rsidR="008149C9" w:rsidRPr="00CF66CC" w:rsidRDefault="008149C9" w:rsidP="008149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IB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2E6" w14:textId="77777777" w:rsidR="008149C9" w:rsidRPr="00CF66CC" w:rsidRDefault="008149C9" w:rsidP="008149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43882" w:rsidRPr="00CF66CC" w14:paraId="45753F2F" w14:textId="77777777" w:rsidTr="00CF76AF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3012" w:type="dxa"/>
          </w:tcPr>
          <w:p w14:paraId="3F128F1E" w14:textId="77777777" w:rsidR="00343882" w:rsidRPr="00CF66CC" w:rsidRDefault="00343882" w:rsidP="00343882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F66CC">
              <w:rPr>
                <w:rFonts w:ascii="Calibri" w:hAnsi="Calibri" w:cs="Calibri"/>
                <w:sz w:val="22"/>
                <w:szCs w:val="22"/>
              </w:rPr>
              <w:t>KONTAKT (</w:t>
            </w:r>
            <w:r w:rsidRPr="00CF66C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roj tel./mob. i </w:t>
            </w:r>
          </w:p>
          <w:p w14:paraId="77969A41" w14:textId="46093901" w:rsidR="00343882" w:rsidRPr="00CF66CC" w:rsidRDefault="00343882" w:rsidP="0034388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="Calibri" w:hAnsi="Calibri" w:cs="Calibri"/>
                <w:i/>
                <w:iCs/>
                <w:sz w:val="22"/>
                <w:szCs w:val="22"/>
              </w:rPr>
              <w:t>e-adresa)</w:t>
            </w:r>
          </w:p>
        </w:tc>
        <w:tc>
          <w:tcPr>
            <w:tcW w:w="6073" w:type="dxa"/>
          </w:tcPr>
          <w:p w14:paraId="0ADC6E04" w14:textId="0994FEB3" w:rsidR="00343882" w:rsidRPr="00CF66CC" w:rsidRDefault="00343882" w:rsidP="008149C9">
            <w:pPr>
              <w:ind w:left="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C53A4B4" w14:textId="77777777" w:rsidR="00C4385F" w:rsidRPr="00CF66CC" w:rsidRDefault="00C4385F" w:rsidP="0074649F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14:paraId="7AD01D6A" w14:textId="2E5887D8" w:rsidR="0074649F" w:rsidRPr="00CF66CC" w:rsidRDefault="00C4385F" w:rsidP="0074649F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 w:rsidRPr="00CF66CC">
        <w:rPr>
          <w:rFonts w:asciiTheme="minorHAnsi" w:hAnsiTheme="minorHAnsi" w:cstheme="minorHAnsi"/>
          <w:b/>
          <w:iCs/>
          <w:sz w:val="22"/>
          <w:szCs w:val="22"/>
        </w:rPr>
        <w:t xml:space="preserve">PODACI O </w:t>
      </w:r>
      <w:r w:rsidR="002451BA" w:rsidRPr="00CF66CC">
        <w:rPr>
          <w:rFonts w:asciiTheme="minorHAnsi" w:hAnsiTheme="minorHAnsi" w:cstheme="minorHAnsi"/>
          <w:b/>
          <w:iCs/>
          <w:sz w:val="22"/>
          <w:szCs w:val="22"/>
        </w:rPr>
        <w:t>DJETETU</w:t>
      </w:r>
      <w:r w:rsidRPr="00CF66CC">
        <w:rPr>
          <w:rFonts w:asciiTheme="minorHAnsi" w:hAnsiTheme="minorHAnsi" w:cstheme="minorHAnsi"/>
          <w:b/>
          <w:iCs/>
          <w:sz w:val="22"/>
          <w:szCs w:val="22"/>
        </w:rPr>
        <w:t xml:space="preserve"> ZA KOJ</w:t>
      </w:r>
      <w:r w:rsidR="002451BA" w:rsidRPr="00CF66CC">
        <w:rPr>
          <w:rFonts w:asciiTheme="minorHAnsi" w:hAnsiTheme="minorHAnsi" w:cstheme="minorHAnsi"/>
          <w:b/>
          <w:iCs/>
          <w:sz w:val="22"/>
          <w:szCs w:val="22"/>
        </w:rPr>
        <w:t>EG</w:t>
      </w:r>
      <w:r w:rsidRPr="00CF66CC">
        <w:rPr>
          <w:rFonts w:asciiTheme="minorHAnsi" w:hAnsiTheme="minorHAnsi" w:cstheme="minorHAnsi"/>
          <w:b/>
          <w:iCs/>
          <w:sz w:val="22"/>
          <w:szCs w:val="22"/>
        </w:rPr>
        <w:t xml:space="preserve"> SE PODNOSI ZAHTJEV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095"/>
      </w:tblGrid>
      <w:tr w:rsidR="00393B3A" w:rsidRPr="00CF66CC" w14:paraId="5F59A02B" w14:textId="77777777" w:rsidTr="003247FB">
        <w:tc>
          <w:tcPr>
            <w:tcW w:w="2977" w:type="dxa"/>
            <w:tcBorders>
              <w:top w:val="single" w:sz="4" w:space="0" w:color="auto"/>
            </w:tcBorders>
          </w:tcPr>
          <w:p w14:paraId="1D056113" w14:textId="77777777" w:rsidR="00393B3A" w:rsidRPr="00CF66CC" w:rsidRDefault="0074649F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Theme="minorHAnsi" w:hAnsiTheme="minorHAnsi" w:cstheme="minorHAnsi"/>
                <w:iCs/>
                <w:sz w:val="22"/>
                <w:szCs w:val="22"/>
              </w:rPr>
              <w:t>IME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269C93A" w14:textId="77777777" w:rsidR="00393B3A" w:rsidRPr="00CF66CC" w:rsidRDefault="00393B3A" w:rsidP="004D1B78">
            <w:pPr>
              <w:autoSpaceDE w:val="0"/>
              <w:autoSpaceDN w:val="0"/>
              <w:adjustRightInd w:val="0"/>
              <w:ind w:left="1292" w:hanging="1292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3B3A" w:rsidRPr="00CF66CC" w14:paraId="00160F28" w14:textId="77777777" w:rsidTr="003247FB">
        <w:tc>
          <w:tcPr>
            <w:tcW w:w="2977" w:type="dxa"/>
          </w:tcPr>
          <w:p w14:paraId="0C627342" w14:textId="77777777" w:rsidR="00393B3A" w:rsidRPr="00CF66CC" w:rsidRDefault="0074649F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Theme="minorHAnsi" w:hAnsiTheme="minorHAnsi" w:cstheme="minorHAnsi"/>
                <w:iCs/>
                <w:sz w:val="22"/>
                <w:szCs w:val="22"/>
              </w:rPr>
              <w:t>PREZIME</w:t>
            </w:r>
          </w:p>
        </w:tc>
        <w:tc>
          <w:tcPr>
            <w:tcW w:w="6095" w:type="dxa"/>
          </w:tcPr>
          <w:p w14:paraId="37EC5217" w14:textId="77777777" w:rsidR="00393B3A" w:rsidRPr="00CF66CC" w:rsidRDefault="00393B3A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3B3A" w:rsidRPr="00CF66CC" w14:paraId="05235528" w14:textId="77777777" w:rsidTr="003247FB">
        <w:tc>
          <w:tcPr>
            <w:tcW w:w="2977" w:type="dxa"/>
            <w:tcBorders>
              <w:bottom w:val="single" w:sz="4" w:space="0" w:color="auto"/>
            </w:tcBorders>
          </w:tcPr>
          <w:p w14:paraId="695019FE" w14:textId="77777777" w:rsidR="00393B3A" w:rsidRPr="00CF66CC" w:rsidRDefault="00393B3A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Theme="minorHAnsi" w:hAnsiTheme="minorHAnsi" w:cstheme="minorHAnsi"/>
                <w:iCs/>
                <w:sz w:val="22"/>
                <w:szCs w:val="22"/>
              </w:rPr>
              <w:t>DATUM ROĐENJ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1020269" w14:textId="77777777" w:rsidR="00393B3A" w:rsidRPr="00CF66CC" w:rsidRDefault="00393B3A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93B3A" w:rsidRPr="00CF66CC" w14:paraId="67C66296" w14:textId="77777777" w:rsidTr="003247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BE4" w14:textId="77777777" w:rsidR="00393B3A" w:rsidRPr="00CF66CC" w:rsidRDefault="0074649F" w:rsidP="00393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Theme="minorHAnsi" w:hAnsiTheme="minorHAnsi" w:cstheme="minorHAnsi"/>
                <w:sz w:val="22"/>
                <w:szCs w:val="22"/>
              </w:rPr>
              <w:t xml:space="preserve">ADRESA </w:t>
            </w:r>
            <w:r w:rsidR="008149C9" w:rsidRPr="00CF66CC">
              <w:rPr>
                <w:rFonts w:asciiTheme="minorHAnsi" w:hAnsiTheme="minorHAnsi" w:cstheme="minorHAnsi"/>
                <w:sz w:val="22"/>
                <w:szCs w:val="22"/>
              </w:rPr>
              <w:t>PREBIVALIŠ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19D8" w14:textId="77777777" w:rsidR="00393B3A" w:rsidRPr="00CF66CC" w:rsidRDefault="00393B3A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149C9" w:rsidRPr="00CF66CC" w14:paraId="5E386FBA" w14:textId="77777777" w:rsidTr="003247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CA5" w14:textId="77777777" w:rsidR="008149C9" w:rsidRPr="00CF66CC" w:rsidRDefault="008149C9" w:rsidP="00393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Theme="minorHAnsi" w:hAnsiTheme="minorHAnsi" w:cstheme="minorHAnsi"/>
                <w:iCs/>
                <w:sz w:val="22"/>
                <w:szCs w:val="22"/>
              </w:rPr>
              <w:t>ADRESA BORAVIŠ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BD9" w14:textId="77777777" w:rsidR="008149C9" w:rsidRPr="00CF66CC" w:rsidRDefault="008149C9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710FB" w:rsidRPr="00CF66CC" w14:paraId="06D570D8" w14:textId="77777777" w:rsidTr="003247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682" w14:textId="255F00B5" w:rsidR="001710FB" w:rsidRPr="00CF66CC" w:rsidRDefault="001710FB" w:rsidP="00393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RŽAVLJANSTV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563" w14:textId="77777777" w:rsidR="001710FB" w:rsidRPr="00CF66CC" w:rsidRDefault="001710FB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8149C9" w:rsidRPr="00CF66CC" w14:paraId="1610F0D4" w14:textId="77777777" w:rsidTr="003247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1FD" w14:textId="77777777" w:rsidR="008149C9" w:rsidRPr="00CF66CC" w:rsidRDefault="008149C9" w:rsidP="00393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F66CC">
              <w:rPr>
                <w:rFonts w:asciiTheme="minorHAnsi" w:hAnsiTheme="minorHAnsi" w:cstheme="minorHAnsi"/>
                <w:iCs/>
                <w:sz w:val="22"/>
                <w:szCs w:val="22"/>
              </w:rPr>
              <w:t>OI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491" w14:textId="77777777" w:rsidR="008149C9" w:rsidRPr="00CF66CC" w:rsidRDefault="008149C9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710FB" w:rsidRPr="00CF66CC" w14:paraId="5FE14385" w14:textId="77777777" w:rsidTr="003247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F643" w14:textId="77777777" w:rsidR="001710FB" w:rsidRPr="00CF66CC" w:rsidRDefault="001710FB" w:rsidP="00393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716" w14:textId="77777777" w:rsidR="001710FB" w:rsidRPr="00CF66CC" w:rsidRDefault="001710FB" w:rsidP="004D1B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39F1852" w14:textId="77777777" w:rsidR="00B076CF" w:rsidRDefault="00B076CF" w:rsidP="009A2D57">
      <w:pPr>
        <w:pStyle w:val="Tijeloteksta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4C61F86" w14:textId="1EAD3B93" w:rsidR="000B2548" w:rsidRDefault="000B2548" w:rsidP="009A2D57">
      <w:pPr>
        <w:pStyle w:val="Tijeloteksta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MOLIMO ZAOKRUŽITI TVRDNJU KOJA SE NA VAS ODNOSI:</w:t>
      </w:r>
    </w:p>
    <w:p w14:paraId="6D285B07" w14:textId="08EA9EE1" w:rsidR="000B2548" w:rsidRDefault="000B2548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bCs/>
        </w:rPr>
      </w:pPr>
      <w:r w:rsidRPr="00DB6251">
        <w:rPr>
          <w:rFonts w:ascii="Calibri" w:hAnsi="Calibri" w:cs="Calibri"/>
          <w:bCs/>
        </w:rPr>
        <w:t>za dijete</w:t>
      </w:r>
      <w:r>
        <w:rPr>
          <w:rFonts w:ascii="Calibri" w:hAnsi="Calibri" w:cs="Calibri"/>
          <w:bCs/>
        </w:rPr>
        <w:t xml:space="preserve"> je</w:t>
      </w:r>
      <w:r w:rsidRPr="00DB6251">
        <w:rPr>
          <w:rFonts w:ascii="Calibri" w:hAnsi="Calibri" w:cs="Calibri"/>
          <w:bCs/>
        </w:rPr>
        <w:t xml:space="preserve"> podnesen zahtjev za </w:t>
      </w:r>
      <w:r w:rsidRPr="000B2548">
        <w:rPr>
          <w:rFonts w:ascii="Calibri" w:hAnsi="Calibri" w:cs="Calibri"/>
          <w:bCs/>
        </w:rPr>
        <w:t>upis u dječji vrtić čiji je osnivač Grad Pazin</w:t>
      </w:r>
      <w:r w:rsidR="00AB06C8">
        <w:rPr>
          <w:rFonts w:ascii="Calibri" w:hAnsi="Calibri" w:cs="Calibri"/>
          <w:bCs/>
        </w:rPr>
        <w:t xml:space="preserve"> i </w:t>
      </w:r>
      <w:r w:rsidRPr="000B2548">
        <w:rPr>
          <w:rFonts w:ascii="Calibri" w:hAnsi="Calibri" w:cs="Calibri"/>
          <w:bCs/>
        </w:rPr>
        <w:t xml:space="preserve"> </w:t>
      </w:r>
      <w:r w:rsidRPr="00DB6251">
        <w:rPr>
          <w:rFonts w:ascii="Calibri" w:hAnsi="Calibri" w:cs="Calibri"/>
          <w:bCs/>
        </w:rPr>
        <w:t>dijete ispunjava uvjete za upis</w:t>
      </w:r>
    </w:p>
    <w:p w14:paraId="78543DF8" w14:textId="1A1BB5D2" w:rsidR="00AB06C8" w:rsidRDefault="000B2548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bCs/>
        </w:rPr>
      </w:pPr>
      <w:r w:rsidRPr="00AB06C8">
        <w:rPr>
          <w:rFonts w:ascii="Calibri" w:hAnsi="Calibri" w:cs="Calibri"/>
          <w:bCs/>
        </w:rPr>
        <w:t>podnijeli</w:t>
      </w:r>
      <w:r w:rsidR="001710FB" w:rsidRPr="00AB06C8">
        <w:rPr>
          <w:rFonts w:ascii="Calibri" w:hAnsi="Calibri" w:cs="Calibri"/>
          <w:bCs/>
        </w:rPr>
        <w:t xml:space="preserve"> smo</w:t>
      </w:r>
      <w:r w:rsidRPr="00AB06C8">
        <w:rPr>
          <w:rFonts w:ascii="Calibri" w:hAnsi="Calibri" w:cs="Calibri"/>
          <w:bCs/>
        </w:rPr>
        <w:t xml:space="preserve"> zahtjev za naknadni upis </w:t>
      </w:r>
      <w:r w:rsidR="00BA6532">
        <w:rPr>
          <w:rFonts w:ascii="Calibri" w:hAnsi="Calibri" w:cs="Calibri"/>
          <w:bCs/>
        </w:rPr>
        <w:t>u</w:t>
      </w:r>
      <w:r w:rsidRPr="00AB06C8">
        <w:rPr>
          <w:rFonts w:ascii="Calibri" w:hAnsi="Calibri" w:cs="Calibri"/>
          <w:bCs/>
        </w:rPr>
        <w:t xml:space="preserve"> </w:t>
      </w:r>
      <w:r w:rsidR="001710FB" w:rsidRPr="00AB06C8">
        <w:rPr>
          <w:rFonts w:ascii="Calibri" w:hAnsi="Calibri" w:cs="Calibri"/>
          <w:bCs/>
        </w:rPr>
        <w:t xml:space="preserve">dječji vrtić čiji je osnivač Grad Pazin </w:t>
      </w:r>
      <w:r w:rsidR="00AB06C8">
        <w:rPr>
          <w:rFonts w:ascii="Calibri" w:hAnsi="Calibri" w:cs="Calibri"/>
          <w:bCs/>
        </w:rPr>
        <w:t xml:space="preserve">i </w:t>
      </w:r>
      <w:r w:rsidR="00AB06C8" w:rsidRPr="000B2548">
        <w:rPr>
          <w:rFonts w:ascii="Calibri" w:hAnsi="Calibri" w:cs="Calibri"/>
          <w:bCs/>
        </w:rPr>
        <w:t xml:space="preserve"> </w:t>
      </w:r>
      <w:r w:rsidR="00AB06C8" w:rsidRPr="00DB6251">
        <w:rPr>
          <w:rFonts w:ascii="Calibri" w:hAnsi="Calibri" w:cs="Calibri"/>
          <w:bCs/>
        </w:rPr>
        <w:t>dijete ispunjava uvjete za upis</w:t>
      </w:r>
    </w:p>
    <w:p w14:paraId="54939598" w14:textId="52DA383F" w:rsidR="001710FB" w:rsidRPr="00AB06C8" w:rsidRDefault="001710FB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bCs/>
          <w:strike/>
        </w:rPr>
      </w:pPr>
      <w:r w:rsidRPr="00AB06C8">
        <w:rPr>
          <w:rFonts w:ascii="Calibri" w:hAnsi="Calibri" w:cs="Calibri"/>
          <w:bCs/>
        </w:rPr>
        <w:t>dijete ne ispunjava uvjete za upis u dječji vrtić čiji je osnivač Grad Pazin zbog osobito opravdanih razloga: ___________________________________________________________</w:t>
      </w:r>
    </w:p>
    <w:p w14:paraId="0639D2EE" w14:textId="6C19187D" w:rsidR="000B2548" w:rsidRPr="00CF66CC" w:rsidRDefault="000B2548" w:rsidP="000B2548">
      <w:pPr>
        <w:pStyle w:val="Tijeloteksta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EA3EC8F" w14:textId="77777777" w:rsidR="00AB06C8" w:rsidRDefault="00AB06C8" w:rsidP="009A2D57">
      <w:pPr>
        <w:pStyle w:val="Tijeloteksta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00006F7" w14:textId="30DAA2CA" w:rsidR="009A2D57" w:rsidRPr="00CF66CC" w:rsidRDefault="009A2D57" w:rsidP="009A2D57">
      <w:pPr>
        <w:pStyle w:val="Tijeloteksta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F66CC">
        <w:rPr>
          <w:rFonts w:ascii="Calibri" w:hAnsi="Calibri" w:cs="Calibri"/>
          <w:sz w:val="22"/>
          <w:szCs w:val="22"/>
        </w:rPr>
        <w:t>NAPOMENA:</w:t>
      </w:r>
    </w:p>
    <w:p w14:paraId="40AC0666" w14:textId="60B94E01" w:rsidR="009A2D57" w:rsidRPr="00CF66CC" w:rsidRDefault="009A2D57" w:rsidP="009A2D5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F66CC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A31E5E" w14:textId="77777777" w:rsidR="00BA51F8" w:rsidRPr="00CF66CC" w:rsidRDefault="00BA51F8" w:rsidP="004F0A41">
      <w:pPr>
        <w:rPr>
          <w:rFonts w:asciiTheme="minorHAnsi" w:hAnsiTheme="minorHAnsi" w:cstheme="minorHAnsi"/>
          <w:b/>
          <w:sz w:val="22"/>
          <w:szCs w:val="22"/>
        </w:rPr>
      </w:pPr>
    </w:p>
    <w:p w14:paraId="548620D6" w14:textId="77777777" w:rsidR="00B076CF" w:rsidRPr="00CF66CC" w:rsidRDefault="00B076CF" w:rsidP="004F0A41">
      <w:pPr>
        <w:rPr>
          <w:rFonts w:asciiTheme="minorHAnsi" w:hAnsiTheme="minorHAnsi" w:cstheme="minorHAnsi"/>
          <w:b/>
          <w:sz w:val="22"/>
          <w:szCs w:val="22"/>
        </w:rPr>
      </w:pPr>
    </w:p>
    <w:p w14:paraId="1375D9F9" w14:textId="77777777" w:rsidR="009A2D57" w:rsidRPr="00CF66CC" w:rsidRDefault="009A2D57" w:rsidP="009A2D57">
      <w:pPr>
        <w:pStyle w:val="Obinitekst"/>
        <w:widowControl/>
        <w:jc w:val="both"/>
        <w:rPr>
          <w:rFonts w:ascii="Calibri" w:hAnsi="Calibri" w:cs="Calibri"/>
          <w:b/>
          <w:i w:val="0"/>
          <w:sz w:val="22"/>
          <w:szCs w:val="22"/>
        </w:rPr>
      </w:pPr>
      <w:r w:rsidRPr="00CF66CC">
        <w:rPr>
          <w:rFonts w:ascii="Calibri" w:hAnsi="Calibri" w:cs="Calibri"/>
          <w:b/>
          <w:i w:val="0"/>
          <w:sz w:val="22"/>
          <w:szCs w:val="22"/>
        </w:rPr>
        <w:t>Kao podnositelj ovoga Zahtjeva izjavljujem da su svi podaci koje sam naveo u zahtjevu istiniti, točni i potpuni te da za svoju izjavu preuzimam svu materijalnu i kaznenu odgovornost.</w:t>
      </w:r>
    </w:p>
    <w:p w14:paraId="2B37E107" w14:textId="77777777" w:rsidR="009A2D57" w:rsidRPr="00CF66CC" w:rsidRDefault="009A2D57" w:rsidP="009A2D57">
      <w:pPr>
        <w:pStyle w:val="Obinitekst"/>
        <w:widowControl/>
        <w:jc w:val="both"/>
        <w:rPr>
          <w:rFonts w:ascii="Calibri" w:hAnsi="Calibri" w:cs="Calibri"/>
          <w:b/>
          <w:i w:val="0"/>
          <w:sz w:val="22"/>
          <w:szCs w:val="22"/>
        </w:rPr>
      </w:pPr>
      <w:r w:rsidRPr="00CF66CC">
        <w:rPr>
          <w:rFonts w:ascii="Calibri" w:hAnsi="Calibri" w:cs="Calibri"/>
          <w:b/>
          <w:i w:val="0"/>
          <w:sz w:val="22"/>
          <w:szCs w:val="22"/>
        </w:rPr>
        <w:t>Upoznat sam da zbog neistinitih podataka mogu snositi zakonske i druge posljedice.</w:t>
      </w:r>
    </w:p>
    <w:p w14:paraId="5738A76E" w14:textId="77777777" w:rsidR="00343882" w:rsidRPr="00CF66CC" w:rsidRDefault="00343882" w:rsidP="009A2D57">
      <w:pPr>
        <w:rPr>
          <w:rFonts w:ascii="Calibri" w:hAnsi="Calibri" w:cs="Calibri"/>
          <w:sz w:val="22"/>
          <w:szCs w:val="22"/>
        </w:rPr>
      </w:pPr>
    </w:p>
    <w:p w14:paraId="67C1ED37" w14:textId="77777777" w:rsidR="009A2D57" w:rsidRPr="00CF66CC" w:rsidRDefault="009A2D57" w:rsidP="009A2D57">
      <w:pPr>
        <w:rPr>
          <w:rFonts w:ascii="Calibri" w:hAnsi="Calibri" w:cs="Calibri"/>
          <w:sz w:val="22"/>
          <w:szCs w:val="22"/>
        </w:rPr>
      </w:pPr>
    </w:p>
    <w:p w14:paraId="15B64B6C" w14:textId="77777777" w:rsidR="009A2D57" w:rsidRPr="00CF66CC" w:rsidRDefault="009A2D57" w:rsidP="009A2D57">
      <w:pPr>
        <w:jc w:val="both"/>
        <w:rPr>
          <w:rFonts w:ascii="Calibri" w:hAnsi="Calibri" w:cs="Calibri"/>
          <w:iCs/>
          <w:sz w:val="22"/>
          <w:szCs w:val="22"/>
        </w:rPr>
      </w:pPr>
      <w:r w:rsidRPr="00CF66CC">
        <w:rPr>
          <w:rFonts w:ascii="Calibri" w:hAnsi="Calibri" w:cs="Calibri"/>
          <w:sz w:val="22"/>
          <w:szCs w:val="22"/>
        </w:rPr>
        <w:t xml:space="preserve">U Pazinu,  </w:t>
      </w:r>
      <w:r w:rsidRPr="00CF66CC">
        <w:rPr>
          <w:rFonts w:ascii="Calibri" w:hAnsi="Calibri" w:cs="Calibri"/>
          <w:i/>
          <w:iCs/>
          <w:sz w:val="22"/>
          <w:szCs w:val="22"/>
        </w:rPr>
        <w:t>________________________</w:t>
      </w:r>
    </w:p>
    <w:p w14:paraId="0D782C0E" w14:textId="77777777" w:rsidR="009A2D57" w:rsidRPr="00CF66CC" w:rsidRDefault="009A2D57" w:rsidP="009A2D57">
      <w:pPr>
        <w:jc w:val="right"/>
        <w:rPr>
          <w:rFonts w:ascii="Calibri" w:hAnsi="Calibri" w:cs="Calibri"/>
          <w:i/>
          <w:iCs/>
          <w:sz w:val="22"/>
          <w:szCs w:val="22"/>
        </w:rPr>
      </w:pP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</w:r>
      <w:r w:rsidRPr="00CF66CC">
        <w:rPr>
          <w:rFonts w:ascii="Calibri" w:hAnsi="Calibri" w:cs="Calibri"/>
          <w:i/>
          <w:iCs/>
          <w:sz w:val="22"/>
          <w:szCs w:val="22"/>
        </w:rPr>
        <w:tab/>
        <w:t>_______________________</w:t>
      </w:r>
    </w:p>
    <w:p w14:paraId="563EC2F1" w14:textId="77777777" w:rsidR="009A2D57" w:rsidRPr="00CF66CC" w:rsidRDefault="009A2D57" w:rsidP="009A2D57">
      <w:pPr>
        <w:ind w:left="4956" w:firstLine="708"/>
        <w:jc w:val="right"/>
        <w:rPr>
          <w:rFonts w:ascii="Calibri" w:hAnsi="Calibri" w:cs="Calibri"/>
          <w:i/>
          <w:iCs/>
          <w:sz w:val="22"/>
          <w:szCs w:val="22"/>
        </w:rPr>
      </w:pPr>
      <w:r w:rsidRPr="00CF66CC">
        <w:rPr>
          <w:rFonts w:ascii="Calibri" w:hAnsi="Calibri" w:cs="Calibri"/>
          <w:i/>
          <w:iCs/>
          <w:sz w:val="22"/>
          <w:szCs w:val="22"/>
        </w:rPr>
        <w:t xml:space="preserve">                         potpis</w:t>
      </w:r>
    </w:p>
    <w:p w14:paraId="4A768ECD" w14:textId="77777777" w:rsidR="009A2D57" w:rsidRPr="00CF66CC" w:rsidRDefault="009A2D57" w:rsidP="004F0A41">
      <w:pPr>
        <w:rPr>
          <w:rFonts w:asciiTheme="minorHAnsi" w:hAnsiTheme="minorHAnsi" w:cstheme="minorHAnsi"/>
          <w:b/>
          <w:sz w:val="22"/>
          <w:szCs w:val="22"/>
        </w:rPr>
      </w:pPr>
    </w:p>
    <w:p w14:paraId="343B74EB" w14:textId="77777777" w:rsidR="009A2D57" w:rsidRPr="00CF66CC" w:rsidRDefault="009A2D57" w:rsidP="009A2D57">
      <w:pPr>
        <w:jc w:val="both"/>
        <w:rPr>
          <w:rFonts w:ascii="Calibri" w:hAnsi="Calibri" w:cs="Calibri"/>
          <w:b/>
          <w:i/>
          <w:iCs/>
          <w:caps/>
          <w:sz w:val="22"/>
          <w:szCs w:val="22"/>
        </w:rPr>
      </w:pPr>
      <w:r w:rsidRPr="00CF66CC">
        <w:rPr>
          <w:rFonts w:ascii="Calibri" w:hAnsi="Calibri" w:cs="Calibri"/>
          <w:b/>
          <w:i/>
          <w:iCs/>
          <w:caps/>
          <w:sz w:val="22"/>
          <w:szCs w:val="22"/>
        </w:rPr>
        <w:t>NAPOMENE:</w:t>
      </w:r>
    </w:p>
    <w:p w14:paraId="68012B2B" w14:textId="161410E4" w:rsidR="009A2D57" w:rsidRPr="00CF66CC" w:rsidRDefault="009A2D57" w:rsidP="009A2D57">
      <w:pPr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CF66CC">
        <w:rPr>
          <w:rFonts w:ascii="Calibri" w:hAnsi="Calibri" w:cs="Calibri"/>
          <w:b/>
          <w:i/>
          <w:iCs/>
          <w:sz w:val="22"/>
          <w:szCs w:val="22"/>
        </w:rPr>
        <w:t>Popunjen i potpisan zahtjev s potrebnom dokumentacijom potrebno je dostaviti Upravnom odjelu za društvene djelatnosti Grada Pazina osobno, elektronički na e-</w:t>
      </w:r>
      <w:r w:rsidRPr="000B2548">
        <w:rPr>
          <w:rFonts w:ascii="Calibri" w:hAnsi="Calibri" w:cs="Calibri"/>
          <w:b/>
          <w:i/>
          <w:iCs/>
          <w:sz w:val="22"/>
          <w:szCs w:val="22"/>
        </w:rPr>
        <w:t>adresu</w:t>
      </w:r>
      <w:r w:rsidR="000B2548" w:rsidRPr="000B2548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hyperlink r:id="rId8" w:history="1">
        <w:r w:rsidR="000B2548" w:rsidRPr="000B2548">
          <w:rPr>
            <w:rStyle w:val="Hiperveza"/>
            <w:rFonts w:ascii="Calibri" w:hAnsi="Calibri" w:cs="Calibri"/>
            <w:b/>
            <w:i/>
            <w:iCs/>
            <w:sz w:val="22"/>
            <w:szCs w:val="22"/>
          </w:rPr>
          <w:t>erika.zgrablic@pazin.hr</w:t>
        </w:r>
      </w:hyperlink>
      <w:r w:rsidR="000B2548">
        <w:t xml:space="preserve"> </w:t>
      </w:r>
      <w:r w:rsidRPr="00CF66CC">
        <w:rPr>
          <w:rFonts w:ascii="Calibri" w:hAnsi="Calibri" w:cs="Calibri"/>
          <w:b/>
          <w:i/>
          <w:iCs/>
          <w:sz w:val="22"/>
          <w:szCs w:val="22"/>
        </w:rPr>
        <w:t xml:space="preserve"> (isključivo uz kvalificirani elektronički potpis) ili poštom preporučeno na adresu: Grad Pazin, Upravni odjel za društvene djelatnosti, Družbe sv. Ćirila i Metoda 10, 52000 PAZIN.</w:t>
      </w:r>
    </w:p>
    <w:p w14:paraId="0FE1FB9F" w14:textId="77777777" w:rsidR="009A2D57" w:rsidRPr="00CF66CC" w:rsidRDefault="009A2D57" w:rsidP="009A2D57">
      <w:pPr>
        <w:jc w:val="both"/>
        <w:rPr>
          <w:rFonts w:ascii="Calibri" w:hAnsi="Calibri" w:cs="Calibri"/>
          <w:b/>
          <w:i/>
          <w:iCs/>
          <w:sz w:val="22"/>
          <w:szCs w:val="22"/>
        </w:rPr>
      </w:pPr>
    </w:p>
    <w:p w14:paraId="6B7EC4EC" w14:textId="77777777" w:rsidR="009A2D57" w:rsidRPr="00CF66CC" w:rsidRDefault="009A2D57" w:rsidP="009A2D57">
      <w:pPr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CF66CC">
        <w:rPr>
          <w:rFonts w:ascii="Calibri" w:hAnsi="Calibri" w:cs="Calibri"/>
          <w:b/>
          <w:i/>
          <w:iCs/>
          <w:sz w:val="22"/>
          <w:szCs w:val="22"/>
        </w:rPr>
        <w:t>U slučaju potrebe za dodatnim informacijama ili dokumentacijom, bit ćete pozvani od strane službene osobe koja provodi postupak.</w:t>
      </w:r>
    </w:p>
    <w:p w14:paraId="79557A7B" w14:textId="77777777" w:rsidR="009A2D57" w:rsidRPr="00CF66CC" w:rsidRDefault="009A2D57" w:rsidP="009A2D57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F48BE7D" w14:textId="77777777" w:rsidR="009A2D57" w:rsidRPr="00CF66CC" w:rsidRDefault="009A2D57" w:rsidP="009A2D57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F66CC">
        <w:rPr>
          <w:rFonts w:ascii="Calibri" w:hAnsi="Calibri" w:cs="Calibri"/>
          <w:b/>
          <w:bCs/>
          <w:i/>
          <w:iCs/>
          <w:sz w:val="22"/>
          <w:szCs w:val="22"/>
        </w:rPr>
        <w:t>Podnositelj Zahtjeva oslobođen je plaćanja upravne pristojbe.</w:t>
      </w:r>
    </w:p>
    <w:p w14:paraId="606626B8" w14:textId="77777777" w:rsidR="009A2D57" w:rsidRPr="00CF66CC" w:rsidRDefault="009A2D57" w:rsidP="009A2D57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A177F5" w14:textId="3DB6D6CA" w:rsidR="00257073" w:rsidRPr="00CF66CC" w:rsidRDefault="00154FA3" w:rsidP="009A2D5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66CC">
        <w:rPr>
          <w:rFonts w:asciiTheme="minorHAnsi" w:hAnsiTheme="minorHAnsi" w:cstheme="minorHAnsi"/>
          <w:b/>
          <w:sz w:val="22"/>
          <w:szCs w:val="22"/>
        </w:rPr>
        <w:t>DOKUMENTACIJA KOJU JE POTREBNO PRILOŽITI UZ ZAHTJEV:</w:t>
      </w:r>
    </w:p>
    <w:p w14:paraId="26682490" w14:textId="77777777" w:rsidR="001710FB" w:rsidRPr="001710FB" w:rsidRDefault="001710FB">
      <w:pPr>
        <w:pStyle w:val="Bezproreda"/>
        <w:numPr>
          <w:ilvl w:val="0"/>
          <w:numId w:val="3"/>
        </w:numPr>
        <w:jc w:val="both"/>
        <w:rPr>
          <w:rFonts w:ascii="Calibri" w:hAnsi="Calibri" w:cs="Calibri"/>
        </w:rPr>
      </w:pPr>
      <w:r w:rsidRPr="001710FB">
        <w:rPr>
          <w:rFonts w:ascii="Calibri" w:hAnsi="Calibri" w:cs="Calibri"/>
        </w:rPr>
        <w:t>preslika ugovora sklopljenog između roditelja i pružatelja usluge</w:t>
      </w:r>
    </w:p>
    <w:p w14:paraId="044F7B30" w14:textId="2B750734" w:rsidR="001710FB" w:rsidRPr="001710FB" w:rsidRDefault="001710FB">
      <w:pPr>
        <w:pStyle w:val="Bezproreda"/>
        <w:numPr>
          <w:ilvl w:val="0"/>
          <w:numId w:val="3"/>
        </w:numPr>
        <w:jc w:val="both"/>
        <w:rPr>
          <w:rFonts w:ascii="Calibri" w:hAnsi="Calibri" w:cs="Calibri"/>
        </w:rPr>
      </w:pPr>
      <w:r w:rsidRPr="001710FB">
        <w:rPr>
          <w:rFonts w:ascii="Calibri" w:hAnsi="Calibri" w:cs="Calibri"/>
        </w:rPr>
        <w:t>potvrda o provedenom upisnom postupku i statusu djeteta (uvrštenje na listu čekanja ili ostvareno pravo na upis koje se ne koristi)</w:t>
      </w:r>
      <w:r>
        <w:rPr>
          <w:rFonts w:ascii="Calibri" w:hAnsi="Calibri" w:cs="Calibri"/>
        </w:rPr>
        <w:t xml:space="preserve"> </w:t>
      </w:r>
    </w:p>
    <w:p w14:paraId="78358FDD" w14:textId="77777777" w:rsidR="001710FB" w:rsidRPr="001710FB" w:rsidRDefault="001710FB">
      <w:pPr>
        <w:pStyle w:val="Odlomakpopisa"/>
        <w:numPr>
          <w:ilvl w:val="0"/>
          <w:numId w:val="3"/>
        </w:numPr>
        <w:spacing w:line="276" w:lineRule="auto"/>
        <w:rPr>
          <w:rFonts w:ascii="Calibri" w:eastAsiaTheme="minorHAnsi" w:hAnsi="Calibri" w:cs="Calibri"/>
          <w:strike/>
          <w:sz w:val="22"/>
          <w:szCs w:val="22"/>
        </w:rPr>
      </w:pPr>
      <w:r w:rsidRPr="001710FB">
        <w:rPr>
          <w:rFonts w:ascii="Calibri" w:hAnsi="Calibri" w:cs="Calibri"/>
          <w:sz w:val="22"/>
          <w:szCs w:val="22"/>
        </w:rPr>
        <w:t>preslika osobne iskaznice roditelja podnositelja zahtjeva</w:t>
      </w:r>
    </w:p>
    <w:p w14:paraId="39DD10AA" w14:textId="77777777" w:rsidR="001710FB" w:rsidRPr="001710FB" w:rsidRDefault="001710FB">
      <w:pPr>
        <w:pStyle w:val="Odlomakpopisa"/>
        <w:numPr>
          <w:ilvl w:val="0"/>
          <w:numId w:val="3"/>
        </w:numPr>
        <w:spacing w:line="276" w:lineRule="auto"/>
        <w:rPr>
          <w:rFonts w:ascii="Calibri" w:eastAsiaTheme="minorHAnsi" w:hAnsi="Calibri" w:cs="Calibri"/>
          <w:strike/>
          <w:sz w:val="22"/>
          <w:szCs w:val="22"/>
        </w:rPr>
      </w:pPr>
      <w:r w:rsidRPr="001710FB">
        <w:rPr>
          <w:rFonts w:ascii="Calibri" w:hAnsi="Calibri" w:cs="Calibri"/>
          <w:sz w:val="22"/>
          <w:szCs w:val="22"/>
        </w:rPr>
        <w:t>preslika osobne iskaznice ili rodnog lista</w:t>
      </w:r>
      <w:r w:rsidRPr="001710FB">
        <w:rPr>
          <w:rFonts w:ascii="Calibri" w:eastAsiaTheme="minorHAnsi" w:hAnsi="Calibri" w:cs="Calibri"/>
          <w:sz w:val="22"/>
          <w:szCs w:val="22"/>
        </w:rPr>
        <w:t xml:space="preserve"> ili elektronički zapis iz matice rođenih djeteta</w:t>
      </w:r>
    </w:p>
    <w:p w14:paraId="70D51B80" w14:textId="77777777" w:rsidR="001710FB" w:rsidRPr="001710FB" w:rsidRDefault="001710FB">
      <w:pPr>
        <w:pStyle w:val="Bezproreda"/>
        <w:numPr>
          <w:ilvl w:val="0"/>
          <w:numId w:val="3"/>
        </w:numPr>
        <w:jc w:val="both"/>
        <w:rPr>
          <w:rFonts w:ascii="Calibri" w:hAnsi="Calibri" w:cs="Calibri"/>
        </w:rPr>
      </w:pPr>
      <w:r w:rsidRPr="001710FB">
        <w:rPr>
          <w:rFonts w:ascii="Calibri" w:hAnsi="Calibri" w:cs="Calibri"/>
        </w:rPr>
        <w:t>dokaz o zaposlenju jednog roditelja – potvrda ili elektronički zapis Hrvatskog zavoda za mirovinsko osiguranje o trenutačnom zaposlenju, ne stariji od tri mjeseca i</w:t>
      </w:r>
    </w:p>
    <w:p w14:paraId="21F9ADF5" w14:textId="56A77B49" w:rsidR="001710FB" w:rsidRPr="001710FB" w:rsidRDefault="001710FB">
      <w:pPr>
        <w:pStyle w:val="Bezproreda"/>
        <w:numPr>
          <w:ilvl w:val="0"/>
          <w:numId w:val="3"/>
        </w:numPr>
        <w:jc w:val="both"/>
        <w:rPr>
          <w:rFonts w:ascii="Calibri" w:hAnsi="Calibri" w:cs="Calibri"/>
        </w:rPr>
      </w:pPr>
      <w:r w:rsidRPr="001710FB">
        <w:rPr>
          <w:rFonts w:ascii="Calibri" w:hAnsi="Calibri" w:cs="Calibri"/>
        </w:rPr>
        <w:t>dokaz o statusu redovitog učenika ili studenta – potvrda obrazovne ustanove o statusu redovitog učenika ili studenta, ne starija od tri mjeseca – ako je primjenjivo</w:t>
      </w:r>
      <w:r>
        <w:rPr>
          <w:rFonts w:ascii="Calibri" w:hAnsi="Calibri" w:cs="Calibri"/>
        </w:rPr>
        <w:t>.</w:t>
      </w:r>
    </w:p>
    <w:p w14:paraId="26D22BDF" w14:textId="77777777" w:rsidR="00AB06C8" w:rsidRDefault="00AB06C8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2A9148A" w14:textId="0BF73C54" w:rsidR="00B076CF" w:rsidRPr="00CF66CC" w:rsidRDefault="00727D3C" w:rsidP="00B076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F66CC">
        <w:rPr>
          <w:rFonts w:ascii="Calibri" w:hAnsi="Calibri" w:cs="Calibri"/>
          <w:b/>
          <w:bCs/>
          <w:sz w:val="22"/>
          <w:szCs w:val="22"/>
        </w:rPr>
        <w:t>PRIV</w:t>
      </w:r>
      <w:r w:rsidR="001710FB">
        <w:rPr>
          <w:rFonts w:ascii="Calibri" w:hAnsi="Calibri" w:cs="Calibri"/>
          <w:b/>
          <w:bCs/>
          <w:sz w:val="22"/>
          <w:szCs w:val="22"/>
        </w:rPr>
        <w:t>OLA</w:t>
      </w:r>
    </w:p>
    <w:p w14:paraId="3B85C0E2" w14:textId="71C43EBE" w:rsidR="00B076CF" w:rsidRPr="00CF66CC" w:rsidRDefault="00727D3C" w:rsidP="00B076C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F66CC">
        <w:rPr>
          <w:rFonts w:ascii="Calibri" w:hAnsi="Calibri" w:cs="Calibri"/>
          <w:b/>
          <w:bCs/>
          <w:sz w:val="22"/>
          <w:szCs w:val="22"/>
        </w:rPr>
        <w:t>ZA OBRADU OSOBNIH PODATAKA</w:t>
      </w:r>
    </w:p>
    <w:p w14:paraId="17A3C9A5" w14:textId="77777777" w:rsidR="00727D3C" w:rsidRPr="00CF66CC" w:rsidRDefault="00727D3C" w:rsidP="00B076C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A9045A1" w14:textId="77777777" w:rsidR="00727D3C" w:rsidRPr="00CF66CC" w:rsidRDefault="00727D3C" w:rsidP="00B076C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5457446" w14:textId="77777777" w:rsidR="00B076CF" w:rsidRPr="00CF66CC" w:rsidRDefault="00B076CF" w:rsidP="00B076C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48A5090" w14:textId="77777777" w:rsidR="00B076CF" w:rsidRPr="00CF66CC" w:rsidRDefault="00B076CF" w:rsidP="00B076CF">
      <w:pPr>
        <w:spacing w:line="360" w:lineRule="auto"/>
        <w:rPr>
          <w:rFonts w:ascii="Calibri" w:hAnsi="Calibri" w:cs="Calibri"/>
          <w:sz w:val="22"/>
          <w:szCs w:val="22"/>
        </w:rPr>
      </w:pPr>
      <w:r w:rsidRPr="00CF66CC">
        <w:rPr>
          <w:rFonts w:ascii="Calibri" w:hAnsi="Calibri" w:cs="Calibri"/>
          <w:sz w:val="22"/>
          <w:szCs w:val="22"/>
        </w:rPr>
        <w:t xml:space="preserve">Ime i prezime: ___________________________ </w:t>
      </w:r>
    </w:p>
    <w:p w14:paraId="69416174" w14:textId="77777777" w:rsidR="00B076CF" w:rsidRPr="00CF66CC" w:rsidRDefault="00B076CF" w:rsidP="00B076CF">
      <w:pPr>
        <w:spacing w:line="360" w:lineRule="auto"/>
        <w:rPr>
          <w:rFonts w:ascii="Calibri" w:hAnsi="Calibri" w:cs="Calibri"/>
          <w:sz w:val="22"/>
          <w:szCs w:val="22"/>
        </w:rPr>
      </w:pPr>
      <w:r w:rsidRPr="00CF66CC">
        <w:rPr>
          <w:rFonts w:ascii="Calibri" w:hAnsi="Calibri" w:cs="Calibri"/>
          <w:sz w:val="22"/>
          <w:szCs w:val="22"/>
        </w:rPr>
        <w:t xml:space="preserve">Adresa: ________________________________ </w:t>
      </w:r>
    </w:p>
    <w:p w14:paraId="0C448160" w14:textId="77777777" w:rsidR="00B076CF" w:rsidRPr="00CF66CC" w:rsidRDefault="00B076CF" w:rsidP="00B076CF">
      <w:pPr>
        <w:spacing w:line="360" w:lineRule="auto"/>
        <w:rPr>
          <w:rFonts w:ascii="Calibri" w:hAnsi="Calibri" w:cs="Calibri"/>
          <w:sz w:val="22"/>
          <w:szCs w:val="22"/>
        </w:rPr>
      </w:pPr>
      <w:r w:rsidRPr="00CF66CC">
        <w:rPr>
          <w:rFonts w:ascii="Calibri" w:hAnsi="Calibri" w:cs="Calibri"/>
          <w:sz w:val="22"/>
          <w:szCs w:val="22"/>
        </w:rPr>
        <w:t xml:space="preserve">OIB: ___________________________________ </w:t>
      </w:r>
    </w:p>
    <w:p w14:paraId="3B23F85F" w14:textId="77777777" w:rsidR="00B076CF" w:rsidRPr="00CF66CC" w:rsidRDefault="00B076CF" w:rsidP="00B076C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DFC2CB3" w14:textId="0AF642CF" w:rsidR="00B076CF" w:rsidRPr="00CF66CC" w:rsidRDefault="00B076CF" w:rsidP="00B076CF">
      <w:pPr>
        <w:jc w:val="both"/>
        <w:rPr>
          <w:rFonts w:ascii="Calibri" w:hAnsi="Calibri" w:cs="Calibri"/>
          <w:sz w:val="22"/>
          <w:szCs w:val="22"/>
        </w:rPr>
      </w:pPr>
      <w:r w:rsidRPr="00CF66CC">
        <w:rPr>
          <w:rFonts w:ascii="Calibri" w:hAnsi="Calibri" w:cs="Calibri"/>
          <w:sz w:val="22"/>
          <w:szCs w:val="22"/>
        </w:rPr>
        <w:t>Ovim putem dobrovoljno dajem privolu da se moji osobni podaci</w:t>
      </w:r>
      <w:r w:rsidR="000B2548">
        <w:rPr>
          <w:rFonts w:ascii="Calibri" w:hAnsi="Calibri" w:cs="Calibri"/>
          <w:sz w:val="22"/>
          <w:szCs w:val="22"/>
        </w:rPr>
        <w:t xml:space="preserve"> i podaci mog djeteta</w:t>
      </w:r>
      <w:r w:rsidRPr="00CF66CC">
        <w:rPr>
          <w:rFonts w:ascii="Calibri" w:hAnsi="Calibri" w:cs="Calibri"/>
          <w:sz w:val="22"/>
          <w:szCs w:val="22"/>
        </w:rPr>
        <w:t xml:space="preserve"> (ime i prezime, adresa, OIB, datum rođenja, državljanstvo, e-adresa, broj telefona i drugi osobni podaci navedeni u mom zahtjevu) prikupljaju, obrađuju i koriste od strane Grada Pazina, OIB: 07969842379, Družbe sv. Ćirila i Metoda 10, 52000 PAZIN, u svrhu ostvarivanja prava </w:t>
      </w:r>
      <w:r w:rsidR="000B2548">
        <w:rPr>
          <w:rFonts w:ascii="Calibri" w:hAnsi="Calibri" w:cs="Calibri"/>
          <w:sz w:val="22"/>
          <w:szCs w:val="22"/>
        </w:rPr>
        <w:t xml:space="preserve">na sufinanciranje djelatnosti </w:t>
      </w:r>
      <w:r w:rsidR="000B2548" w:rsidRPr="000B2548">
        <w:rPr>
          <w:rFonts w:ascii="Calibri" w:hAnsi="Calibri" w:cs="Calibri"/>
          <w:sz w:val="22"/>
          <w:szCs w:val="22"/>
        </w:rPr>
        <w:t>dadilje/dječjeg vrtića drugog osnivača</w:t>
      </w:r>
      <w:r w:rsidR="000B2548">
        <w:rPr>
          <w:rFonts w:ascii="Calibri" w:hAnsi="Calibri" w:cs="Calibri"/>
          <w:sz w:val="22"/>
          <w:szCs w:val="22"/>
        </w:rPr>
        <w:t>.</w:t>
      </w:r>
    </w:p>
    <w:p w14:paraId="7E4BC735" w14:textId="77777777" w:rsidR="00B076CF" w:rsidRPr="00CF66CC" w:rsidRDefault="00B076CF" w:rsidP="00B076CF">
      <w:pPr>
        <w:jc w:val="both"/>
        <w:rPr>
          <w:rFonts w:ascii="Calibri" w:hAnsi="Calibri" w:cs="Calibri"/>
          <w:sz w:val="22"/>
          <w:szCs w:val="22"/>
        </w:rPr>
      </w:pPr>
    </w:p>
    <w:p w14:paraId="3C2649F2" w14:textId="77777777" w:rsidR="00B076CF" w:rsidRPr="00CF66CC" w:rsidRDefault="00B076CF" w:rsidP="00B076CF">
      <w:pPr>
        <w:jc w:val="both"/>
        <w:rPr>
          <w:rFonts w:ascii="Calibri" w:hAnsi="Calibri" w:cs="Calibri"/>
          <w:sz w:val="22"/>
          <w:szCs w:val="22"/>
        </w:rPr>
      </w:pPr>
      <w:r w:rsidRPr="00CF66CC">
        <w:rPr>
          <w:rFonts w:ascii="Calibri" w:hAnsi="Calibri" w:cs="Calibri"/>
          <w:sz w:val="22"/>
          <w:szCs w:val="22"/>
        </w:rPr>
        <w:t xml:space="preserve">Grad Pazin će s mojim osobnim podacima postupati u skladu s Uredbom (EU) 2016/679 Europskog parlamenta i Vijeća od 27. travnja 2016. o zaštiti pojedinaca u vezi s obradom osobnih podataka i o slobodnom kretanju takvih podataka te o stavljanju izvan snage Direktive 95/46/EZ (Opća uredba o zaštiti podataka – GDPR) i </w:t>
      </w:r>
      <w:r w:rsidRPr="00CF66CC">
        <w:rPr>
          <w:rFonts w:ascii="Calibri" w:hAnsi="Calibri" w:cs="Calibri"/>
          <w:bCs/>
          <w:color w:val="000000"/>
          <w:sz w:val="22"/>
          <w:szCs w:val="22"/>
        </w:rPr>
        <w:t>Zakonom o provedbi Opće uredbe o zaštiti podataka („</w:t>
      </w:r>
      <w:r w:rsidRPr="00CF66CC">
        <w:rPr>
          <w:rFonts w:ascii="Calibri" w:hAnsi="Calibri" w:cs="Calibri"/>
          <w:bCs/>
          <w:sz w:val="22"/>
          <w:szCs w:val="22"/>
        </w:rPr>
        <w:t>Narodne novine“</w:t>
      </w:r>
      <w:r w:rsidRPr="00CF66CC">
        <w:rPr>
          <w:rFonts w:ascii="Calibri" w:hAnsi="Calibri" w:cs="Calibri"/>
          <w:bCs/>
          <w:color w:val="000000"/>
          <w:sz w:val="22"/>
          <w:szCs w:val="22"/>
        </w:rPr>
        <w:t xml:space="preserve"> broj 42/18</w:t>
      </w:r>
      <w:r w:rsidRPr="00CF66CC">
        <w:rPr>
          <w:rFonts w:ascii="Calibri" w:hAnsi="Calibri" w:cs="Calibri"/>
          <w:color w:val="000000"/>
          <w:sz w:val="22"/>
          <w:szCs w:val="22"/>
        </w:rPr>
        <w:t>).</w:t>
      </w:r>
      <w:r w:rsidRPr="00CF66CC">
        <w:rPr>
          <w:rFonts w:ascii="Calibri" w:hAnsi="Calibri" w:cs="Calibri"/>
          <w:sz w:val="22"/>
          <w:szCs w:val="22"/>
        </w:rPr>
        <w:t xml:space="preserve"> Grad Pazin moje osobne podatke iz ove privole ne smije dostavljati trećim osobama niti ih smije koristiti u druge svrhe, osim svrhe za koju dajem ovu privolu ili u slučajevima koji su izričito propisani zakonom. </w:t>
      </w:r>
    </w:p>
    <w:p w14:paraId="23EF8EF9" w14:textId="77777777" w:rsidR="00B076CF" w:rsidRPr="00CF66CC" w:rsidRDefault="00B076CF" w:rsidP="00B076CF">
      <w:pPr>
        <w:jc w:val="both"/>
        <w:rPr>
          <w:rFonts w:ascii="Calibri" w:hAnsi="Calibri" w:cs="Calibri"/>
          <w:sz w:val="22"/>
          <w:szCs w:val="22"/>
        </w:rPr>
      </w:pPr>
    </w:p>
    <w:p w14:paraId="384CB9EE" w14:textId="2F06402F" w:rsidR="00B076CF" w:rsidRPr="00CF66CC" w:rsidRDefault="00B076CF" w:rsidP="00B076CF">
      <w:pPr>
        <w:jc w:val="both"/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</w:pPr>
      <w:r w:rsidRPr="00CF66CC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>U svako doba, bez naknade i objašnjenja moguć je odustanak od dane privole i traženje prestanka aktivnosti obrade osobnih podataka. Opoziv privole može se podnijeti Upravnom odjelu za društvene djelatnosti Grada Pazina pisanim putem, usmeno na zapisnik, elektroničkim putem (uz kvalificirani elektronički potpis)</w:t>
      </w:r>
      <w:r w:rsidR="00727D3C" w:rsidRPr="00CF66CC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na e-adresu drustvene.djelatnosti@pazin.hr</w:t>
      </w:r>
      <w:r w:rsidRPr="00CF66CC">
        <w:rPr>
          <w:rFonts w:ascii="Calibri" w:hAnsi="Calibri" w:cs="Calibri"/>
          <w:i/>
          <w:iCs/>
          <w:color w:val="548DD4" w:themeColor="text2" w:themeTint="99"/>
          <w:sz w:val="22"/>
          <w:szCs w:val="22"/>
        </w:rPr>
        <w:t xml:space="preserve"> ili poštom preporučeno, na adresu: Grad Pazin, Upravni odjel za društvene djelatnosti, Družbe sv. Ćirila i Metoda 10, 52000 Pazin. Ako smatrate da su povrijeđena Vaša prava, možete se izravno obratiti i Agenciji za zaštitu osobnih podataka.</w:t>
      </w:r>
    </w:p>
    <w:p w14:paraId="7285A045" w14:textId="77777777" w:rsidR="00B076CF" w:rsidRPr="00CF66CC" w:rsidRDefault="00B076CF" w:rsidP="00B076CF">
      <w:pPr>
        <w:jc w:val="both"/>
        <w:rPr>
          <w:rFonts w:ascii="Calibri" w:hAnsi="Calibri" w:cs="Calibri"/>
          <w:sz w:val="22"/>
          <w:szCs w:val="22"/>
        </w:rPr>
      </w:pPr>
    </w:p>
    <w:p w14:paraId="0B627BD8" w14:textId="77777777" w:rsidR="00B076CF" w:rsidRPr="00CF66CC" w:rsidRDefault="00B076CF" w:rsidP="00B076CF">
      <w:pPr>
        <w:jc w:val="both"/>
        <w:rPr>
          <w:rFonts w:ascii="Calibri" w:hAnsi="Calibri" w:cs="Calibri"/>
          <w:sz w:val="22"/>
          <w:szCs w:val="22"/>
        </w:rPr>
      </w:pPr>
    </w:p>
    <w:p w14:paraId="5C35BBD9" w14:textId="77777777" w:rsidR="00B076CF" w:rsidRPr="00CF66CC" w:rsidRDefault="00B076CF" w:rsidP="00B076CF">
      <w:pPr>
        <w:jc w:val="both"/>
        <w:rPr>
          <w:rFonts w:ascii="Calibri" w:hAnsi="Calibri" w:cs="Calibri"/>
          <w:sz w:val="22"/>
          <w:szCs w:val="22"/>
        </w:rPr>
      </w:pPr>
    </w:p>
    <w:p w14:paraId="14745E62" w14:textId="77777777" w:rsidR="00B076CF" w:rsidRPr="00CF66CC" w:rsidRDefault="00B076CF" w:rsidP="00B076CF">
      <w:pPr>
        <w:jc w:val="both"/>
        <w:rPr>
          <w:rFonts w:ascii="Calibri" w:hAnsi="Calibri" w:cs="Calibri"/>
          <w:sz w:val="22"/>
          <w:szCs w:val="22"/>
        </w:rPr>
      </w:pPr>
    </w:p>
    <w:p w14:paraId="4F559451" w14:textId="77777777" w:rsidR="00B076CF" w:rsidRPr="00CF66CC" w:rsidRDefault="00B076CF" w:rsidP="00B076CF">
      <w:pPr>
        <w:jc w:val="both"/>
        <w:rPr>
          <w:rFonts w:ascii="Calibri" w:hAnsi="Calibri" w:cs="Calibri"/>
          <w:sz w:val="22"/>
          <w:szCs w:val="22"/>
        </w:rPr>
      </w:pPr>
    </w:p>
    <w:p w14:paraId="2127C28A" w14:textId="77777777" w:rsidR="00B076CF" w:rsidRPr="00CF66CC" w:rsidRDefault="00B076CF" w:rsidP="00B076CF">
      <w:pPr>
        <w:jc w:val="both"/>
        <w:rPr>
          <w:rFonts w:ascii="Calibri" w:hAnsi="Calibri" w:cs="Calibri"/>
          <w:sz w:val="22"/>
          <w:szCs w:val="22"/>
        </w:rPr>
      </w:pPr>
    </w:p>
    <w:p w14:paraId="0D5EFD2E" w14:textId="77777777" w:rsidR="00B076CF" w:rsidRPr="00CF66CC" w:rsidRDefault="00B076CF" w:rsidP="00B076CF">
      <w:pPr>
        <w:jc w:val="both"/>
        <w:rPr>
          <w:rFonts w:ascii="Calibri" w:hAnsi="Calibri" w:cs="Calibri"/>
          <w:sz w:val="22"/>
          <w:szCs w:val="22"/>
        </w:rPr>
      </w:pPr>
      <w:r w:rsidRPr="00CF66CC">
        <w:rPr>
          <w:rFonts w:ascii="Calibri" w:hAnsi="Calibri" w:cs="Calibri"/>
          <w:sz w:val="22"/>
          <w:szCs w:val="22"/>
        </w:rPr>
        <w:t>U Pazinu, __________________</w:t>
      </w:r>
      <w:r w:rsidRPr="00CF66CC">
        <w:rPr>
          <w:rFonts w:ascii="Calibri" w:hAnsi="Calibri" w:cs="Calibri"/>
          <w:sz w:val="22"/>
          <w:szCs w:val="22"/>
        </w:rPr>
        <w:tab/>
      </w:r>
    </w:p>
    <w:p w14:paraId="10238769" w14:textId="77777777" w:rsidR="00B076CF" w:rsidRPr="00CF66CC" w:rsidRDefault="00B076CF" w:rsidP="00B076CF">
      <w:pPr>
        <w:jc w:val="both"/>
        <w:rPr>
          <w:rFonts w:ascii="Calibri" w:hAnsi="Calibri" w:cs="Calibri"/>
          <w:sz w:val="22"/>
          <w:szCs w:val="22"/>
        </w:rPr>
      </w:pPr>
    </w:p>
    <w:p w14:paraId="3E0E7560" w14:textId="77777777" w:rsidR="00B076CF" w:rsidRPr="00CF66CC" w:rsidRDefault="00B076CF" w:rsidP="00B076CF">
      <w:pPr>
        <w:jc w:val="right"/>
        <w:rPr>
          <w:rFonts w:ascii="Calibri" w:hAnsi="Calibri" w:cs="Calibri"/>
          <w:sz w:val="22"/>
          <w:szCs w:val="22"/>
        </w:rPr>
      </w:pP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  <w:t>___________________________</w:t>
      </w:r>
    </w:p>
    <w:p w14:paraId="4BB9C07C" w14:textId="77777777" w:rsidR="00B076CF" w:rsidRPr="00CF66CC" w:rsidRDefault="00B076CF" w:rsidP="00B076CF">
      <w:pPr>
        <w:jc w:val="right"/>
        <w:rPr>
          <w:rFonts w:ascii="Calibri" w:hAnsi="Calibri" w:cs="Calibri"/>
          <w:i/>
          <w:iCs/>
          <w:sz w:val="22"/>
          <w:szCs w:val="22"/>
        </w:rPr>
      </w:pP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  <w:t xml:space="preserve">        </w:t>
      </w:r>
      <w:r w:rsidRPr="00CF66CC">
        <w:rPr>
          <w:rFonts w:ascii="Calibri" w:hAnsi="Calibri" w:cs="Calibri"/>
          <w:i/>
          <w:iCs/>
          <w:sz w:val="22"/>
          <w:szCs w:val="22"/>
        </w:rPr>
        <w:t xml:space="preserve"> potpis</w:t>
      </w:r>
    </w:p>
    <w:p w14:paraId="301A425E" w14:textId="77777777" w:rsidR="00B076CF" w:rsidRPr="00CF66CC" w:rsidRDefault="00B076CF" w:rsidP="00B076CF">
      <w:pPr>
        <w:ind w:left="720"/>
        <w:jc w:val="right"/>
        <w:rPr>
          <w:rFonts w:ascii="Calibri" w:hAnsi="Calibri" w:cs="Calibri"/>
          <w:sz w:val="22"/>
          <w:szCs w:val="22"/>
        </w:rPr>
      </w:pP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  <w:r w:rsidRPr="00CF66CC">
        <w:rPr>
          <w:rFonts w:ascii="Calibri" w:hAnsi="Calibri" w:cs="Calibri"/>
          <w:sz w:val="22"/>
          <w:szCs w:val="22"/>
        </w:rPr>
        <w:tab/>
      </w:r>
    </w:p>
    <w:p w14:paraId="2502EF7C" w14:textId="77777777" w:rsidR="008A418B" w:rsidRPr="00CF66CC" w:rsidRDefault="008A418B" w:rsidP="00B076C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A418B" w:rsidRPr="00CF66CC" w:rsidSect="00B07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729C0" w14:textId="77777777" w:rsidR="009779F5" w:rsidRDefault="009779F5">
      <w:r>
        <w:separator/>
      </w:r>
    </w:p>
  </w:endnote>
  <w:endnote w:type="continuationSeparator" w:id="0">
    <w:p w14:paraId="7F0A85C0" w14:textId="77777777" w:rsidR="009779F5" w:rsidRDefault="0097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D6D3" w14:textId="77777777" w:rsidR="00392632" w:rsidRDefault="00863C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263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9761A66" w14:textId="77777777" w:rsidR="00392632" w:rsidRDefault="003926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3ECF" w14:textId="77777777" w:rsidR="00392632" w:rsidRDefault="00863C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263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25A4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5D1F4006" w14:textId="77777777" w:rsidR="00392632" w:rsidRDefault="00392632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80224"/>
      <w:docPartObj>
        <w:docPartGallery w:val="Page Numbers (Bottom of Page)"/>
        <w:docPartUnique/>
      </w:docPartObj>
    </w:sdtPr>
    <w:sdtContent>
      <w:p w14:paraId="7CE2A979" w14:textId="77777777" w:rsidR="00B325A4" w:rsidRDefault="00B325A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25A4">
          <w:rPr>
            <w:noProof/>
            <w:lang w:val="hr-HR"/>
          </w:rPr>
          <w:t>1</w:t>
        </w:r>
        <w:r>
          <w:fldChar w:fldCharType="end"/>
        </w:r>
      </w:p>
    </w:sdtContent>
  </w:sdt>
  <w:p w14:paraId="1E8C8A4F" w14:textId="77777777" w:rsidR="00B325A4" w:rsidRDefault="00B325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E434" w14:textId="77777777" w:rsidR="009779F5" w:rsidRDefault="009779F5">
      <w:r>
        <w:separator/>
      </w:r>
    </w:p>
  </w:footnote>
  <w:footnote w:type="continuationSeparator" w:id="0">
    <w:p w14:paraId="64C7A7C6" w14:textId="77777777" w:rsidR="009779F5" w:rsidRDefault="0097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1521" w14:textId="77777777" w:rsidR="00F06FDD" w:rsidRDefault="00F06F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B398" w14:textId="77777777" w:rsidR="00F06FDD" w:rsidRDefault="00F06FD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44A0" w14:textId="09AB05D5" w:rsidR="00040DC4" w:rsidRPr="00CF66CC" w:rsidRDefault="00040DC4" w:rsidP="00040DC4">
    <w:pPr>
      <w:rPr>
        <w:rFonts w:asciiTheme="minorHAnsi" w:hAnsiTheme="minorHAnsi" w:cstheme="minorHAnsi"/>
        <w:sz w:val="22"/>
        <w:szCs w:val="22"/>
      </w:rPr>
    </w:pPr>
    <w:r w:rsidRPr="00CF66CC">
      <w:rPr>
        <w:rFonts w:asciiTheme="minorHAnsi" w:hAnsiTheme="minorHAnsi" w:cstheme="minorHAnsi"/>
        <w:sz w:val="22"/>
        <w:szCs w:val="22"/>
      </w:rPr>
      <w:t>__________________</w:t>
    </w:r>
    <w:r w:rsidR="00F06FDD">
      <w:rPr>
        <w:rFonts w:asciiTheme="minorHAnsi" w:hAnsiTheme="minorHAnsi" w:cstheme="minorHAnsi"/>
        <w:sz w:val="22"/>
        <w:szCs w:val="22"/>
      </w:rPr>
      <w:t>_______</w:t>
    </w:r>
    <w:r w:rsidRPr="00CF66CC">
      <w:rPr>
        <w:rFonts w:asciiTheme="minorHAnsi" w:hAnsiTheme="minorHAnsi" w:cstheme="minorHAnsi"/>
        <w:sz w:val="22"/>
        <w:szCs w:val="22"/>
      </w:rPr>
      <w:t>___________</w:t>
    </w:r>
  </w:p>
  <w:p w14:paraId="5E21B179" w14:textId="77777777" w:rsidR="00040DC4" w:rsidRPr="00CF66CC" w:rsidRDefault="00040DC4" w:rsidP="00040DC4">
    <w:pPr>
      <w:rPr>
        <w:rFonts w:asciiTheme="minorHAnsi" w:hAnsiTheme="minorHAnsi" w:cstheme="minorHAnsi"/>
        <w:i/>
        <w:iCs/>
        <w:sz w:val="22"/>
        <w:szCs w:val="22"/>
      </w:rPr>
    </w:pPr>
    <w:r w:rsidRPr="00CF66CC">
      <w:rPr>
        <w:rFonts w:asciiTheme="minorHAnsi" w:hAnsiTheme="minorHAnsi" w:cstheme="minorHAnsi"/>
        <w:i/>
        <w:iCs/>
        <w:sz w:val="22"/>
        <w:szCs w:val="22"/>
      </w:rPr>
      <w:t xml:space="preserve">                          ime i prezime</w:t>
    </w:r>
  </w:p>
  <w:p w14:paraId="4DA258D5" w14:textId="77777777" w:rsidR="00040DC4" w:rsidRPr="00CF66CC" w:rsidRDefault="00040DC4" w:rsidP="00040DC4">
    <w:pPr>
      <w:rPr>
        <w:rFonts w:asciiTheme="minorHAnsi" w:hAnsiTheme="minorHAnsi" w:cstheme="minorHAnsi"/>
        <w:i/>
        <w:iCs/>
        <w:sz w:val="22"/>
        <w:szCs w:val="22"/>
      </w:rPr>
    </w:pPr>
  </w:p>
  <w:p w14:paraId="6836B01A" w14:textId="77777777" w:rsidR="00040DC4" w:rsidRPr="00CF66CC" w:rsidRDefault="00040DC4" w:rsidP="00040DC4">
    <w:pPr>
      <w:rPr>
        <w:sz w:val="22"/>
        <w:szCs w:val="22"/>
      </w:rPr>
    </w:pPr>
    <w:r w:rsidRPr="00CF66CC">
      <w:rPr>
        <w:rFonts w:asciiTheme="minorHAnsi" w:hAnsiTheme="minorHAnsi" w:cstheme="minorHAnsi"/>
        <w:i/>
        <w:iCs/>
        <w:sz w:val="22"/>
        <w:szCs w:val="22"/>
      </w:rPr>
      <w:t>____________________________________</w:t>
    </w:r>
  </w:p>
  <w:p w14:paraId="150ED5A7" w14:textId="77777777" w:rsidR="00040DC4" w:rsidRPr="00CF66CC" w:rsidRDefault="00040DC4" w:rsidP="00040DC4">
    <w:pPr>
      <w:rPr>
        <w:rFonts w:asciiTheme="minorHAnsi" w:hAnsiTheme="minorHAnsi" w:cstheme="minorHAnsi"/>
        <w:i/>
        <w:iCs/>
        <w:sz w:val="22"/>
        <w:szCs w:val="22"/>
      </w:rPr>
    </w:pPr>
  </w:p>
  <w:p w14:paraId="752712F9" w14:textId="77777777" w:rsidR="00040DC4" w:rsidRPr="00CF66CC" w:rsidRDefault="00040DC4" w:rsidP="00040DC4">
    <w:pPr>
      <w:rPr>
        <w:sz w:val="22"/>
        <w:szCs w:val="22"/>
      </w:rPr>
    </w:pPr>
    <w:r w:rsidRPr="00CF66CC">
      <w:rPr>
        <w:rFonts w:asciiTheme="minorHAnsi" w:hAnsiTheme="minorHAnsi" w:cstheme="minorHAnsi"/>
        <w:i/>
        <w:iCs/>
        <w:sz w:val="22"/>
        <w:szCs w:val="22"/>
      </w:rPr>
      <w:t>____________________________________</w:t>
    </w:r>
  </w:p>
  <w:p w14:paraId="770FDA35" w14:textId="77777777" w:rsidR="00040DC4" w:rsidRPr="00CF66CC" w:rsidRDefault="00040DC4" w:rsidP="00040DC4">
    <w:pPr>
      <w:rPr>
        <w:rFonts w:asciiTheme="minorHAnsi" w:hAnsiTheme="minorHAnsi" w:cstheme="minorHAnsi"/>
        <w:i/>
        <w:iCs/>
        <w:sz w:val="22"/>
        <w:szCs w:val="22"/>
      </w:rPr>
    </w:pPr>
  </w:p>
  <w:p w14:paraId="363317EB" w14:textId="77777777" w:rsidR="00040DC4" w:rsidRPr="00CF66CC" w:rsidRDefault="00040DC4" w:rsidP="00040DC4">
    <w:pPr>
      <w:rPr>
        <w:rFonts w:asciiTheme="minorHAnsi" w:hAnsiTheme="minorHAnsi" w:cstheme="minorHAnsi"/>
        <w:i/>
        <w:iCs/>
        <w:sz w:val="22"/>
        <w:szCs w:val="22"/>
      </w:rPr>
    </w:pPr>
    <w:r w:rsidRPr="00CF66CC">
      <w:rPr>
        <w:rFonts w:asciiTheme="minorHAnsi" w:hAnsiTheme="minorHAnsi" w:cstheme="minorHAnsi"/>
        <w:i/>
        <w:iCs/>
        <w:sz w:val="22"/>
        <w:szCs w:val="22"/>
      </w:rPr>
      <w:t>____________________________________</w:t>
    </w:r>
  </w:p>
  <w:p w14:paraId="6129652A" w14:textId="77777777" w:rsidR="00040DC4" w:rsidRPr="00CF66CC" w:rsidRDefault="00040DC4" w:rsidP="00040DC4">
    <w:pPr>
      <w:rPr>
        <w:rFonts w:asciiTheme="minorHAnsi" w:hAnsiTheme="minorHAnsi" w:cstheme="minorHAnsi"/>
        <w:i/>
        <w:iCs/>
        <w:sz w:val="22"/>
        <w:szCs w:val="22"/>
      </w:rPr>
    </w:pPr>
    <w:r w:rsidRPr="00CF66CC">
      <w:rPr>
        <w:rFonts w:asciiTheme="minorHAnsi" w:hAnsiTheme="minorHAnsi" w:cstheme="minorHAnsi"/>
        <w:i/>
        <w:iCs/>
        <w:sz w:val="22"/>
        <w:szCs w:val="22"/>
      </w:rPr>
      <w:t xml:space="preserve">                               adresa</w:t>
    </w:r>
  </w:p>
  <w:p w14:paraId="0C1AF173" w14:textId="77777777" w:rsidR="00040DC4" w:rsidRPr="00CF66CC" w:rsidRDefault="00040DC4" w:rsidP="00040DC4">
    <w:pPr>
      <w:jc w:val="right"/>
      <w:rPr>
        <w:rFonts w:asciiTheme="minorHAnsi" w:hAnsiTheme="minorHAnsi" w:cstheme="minorHAnsi"/>
        <w:b/>
        <w:bCs/>
        <w:sz w:val="22"/>
        <w:szCs w:val="22"/>
      </w:rPr>
    </w:pPr>
    <w:r w:rsidRPr="00CF66CC">
      <w:rPr>
        <w:rFonts w:asciiTheme="minorHAnsi" w:hAnsiTheme="minorHAnsi" w:cstheme="minorHAnsi"/>
        <w:b/>
        <w:bCs/>
        <w:sz w:val="22"/>
        <w:szCs w:val="22"/>
      </w:rPr>
      <w:t>GRAD PAZIN</w:t>
    </w:r>
  </w:p>
  <w:p w14:paraId="00AD7F8E" w14:textId="77777777" w:rsidR="00040DC4" w:rsidRPr="00CF66CC" w:rsidRDefault="00040DC4" w:rsidP="00040DC4">
    <w:pPr>
      <w:jc w:val="right"/>
      <w:rPr>
        <w:rFonts w:asciiTheme="minorHAnsi" w:hAnsiTheme="minorHAnsi" w:cstheme="minorHAnsi"/>
        <w:b/>
        <w:bCs/>
        <w:sz w:val="22"/>
        <w:szCs w:val="22"/>
      </w:rPr>
    </w:pPr>
    <w:r w:rsidRPr="00CF66CC">
      <w:rPr>
        <w:rFonts w:asciiTheme="minorHAnsi" w:hAnsiTheme="minorHAnsi" w:cstheme="minorHAnsi"/>
        <w:b/>
        <w:bCs/>
        <w:sz w:val="22"/>
        <w:szCs w:val="22"/>
      </w:rPr>
      <w:t>Upravni odjel za društvene djelatnosti</w:t>
    </w:r>
  </w:p>
  <w:p w14:paraId="1B031599" w14:textId="77777777" w:rsidR="00040DC4" w:rsidRPr="00CF66CC" w:rsidRDefault="00040DC4" w:rsidP="00040DC4">
    <w:pPr>
      <w:jc w:val="right"/>
      <w:rPr>
        <w:rFonts w:asciiTheme="minorHAnsi" w:hAnsiTheme="minorHAnsi" w:cstheme="minorHAnsi"/>
        <w:b/>
        <w:bCs/>
        <w:sz w:val="22"/>
        <w:szCs w:val="22"/>
      </w:rPr>
    </w:pPr>
    <w:r w:rsidRPr="00CF66CC">
      <w:rPr>
        <w:rFonts w:asciiTheme="minorHAnsi" w:hAnsiTheme="minorHAnsi" w:cstheme="minorHAnsi"/>
        <w:b/>
        <w:bCs/>
        <w:sz w:val="22"/>
        <w:szCs w:val="22"/>
      </w:rPr>
      <w:t>Družbe sv. Ćirila i Metoda 10</w:t>
    </w:r>
  </w:p>
  <w:p w14:paraId="5A4958C6" w14:textId="3865E349" w:rsidR="0074649F" w:rsidRPr="00CF66CC" w:rsidRDefault="00040DC4" w:rsidP="00040DC4">
    <w:pPr>
      <w:jc w:val="right"/>
      <w:rPr>
        <w:rFonts w:ascii="Arial Narrow" w:hAnsi="Arial Narrow"/>
        <w:sz w:val="22"/>
        <w:szCs w:val="22"/>
      </w:rPr>
    </w:pPr>
    <w:r w:rsidRPr="00CF66CC">
      <w:rPr>
        <w:rFonts w:asciiTheme="minorHAnsi" w:hAnsiTheme="minorHAnsi" w:cstheme="minorHAnsi"/>
        <w:b/>
        <w:bCs/>
        <w:sz w:val="22"/>
        <w:szCs w:val="22"/>
      </w:rPr>
      <w:t xml:space="preserve">52000 </w:t>
    </w:r>
    <w:r w:rsidR="00B06554" w:rsidRPr="00CF66CC">
      <w:rPr>
        <w:rFonts w:asciiTheme="minorHAnsi" w:hAnsiTheme="minorHAnsi" w:cstheme="minorHAnsi"/>
        <w:b/>
        <w:bCs/>
        <w:sz w:val="22"/>
        <w:szCs w:val="22"/>
      </w:rPr>
      <w:t>PAZ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89D"/>
    <w:multiLevelType w:val="hybridMultilevel"/>
    <w:tmpl w:val="DF1CC2AE"/>
    <w:lvl w:ilvl="0" w:tplc="1AD2606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D179F"/>
    <w:multiLevelType w:val="hybridMultilevel"/>
    <w:tmpl w:val="C67AAEDC"/>
    <w:lvl w:ilvl="0" w:tplc="AF46AAB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A157C"/>
    <w:multiLevelType w:val="hybridMultilevel"/>
    <w:tmpl w:val="80E0823A"/>
    <w:lvl w:ilvl="0" w:tplc="2C1A4A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960266">
    <w:abstractNumId w:val="1"/>
  </w:num>
  <w:num w:numId="2" w16cid:durableId="245653153">
    <w:abstractNumId w:val="0"/>
  </w:num>
  <w:num w:numId="3" w16cid:durableId="148643748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42"/>
    <w:rsid w:val="000261B7"/>
    <w:rsid w:val="000303D3"/>
    <w:rsid w:val="00035DF8"/>
    <w:rsid w:val="00040DC4"/>
    <w:rsid w:val="00046A2B"/>
    <w:rsid w:val="00050A4A"/>
    <w:rsid w:val="00050F24"/>
    <w:rsid w:val="000552A5"/>
    <w:rsid w:val="000777C6"/>
    <w:rsid w:val="00083231"/>
    <w:rsid w:val="00090AF7"/>
    <w:rsid w:val="00092F1C"/>
    <w:rsid w:val="000A15C6"/>
    <w:rsid w:val="000A19DF"/>
    <w:rsid w:val="000A37EA"/>
    <w:rsid w:val="000B2548"/>
    <w:rsid w:val="000C0B79"/>
    <w:rsid w:val="000C2FD6"/>
    <w:rsid w:val="000C676F"/>
    <w:rsid w:val="000D3FC5"/>
    <w:rsid w:val="000E541A"/>
    <w:rsid w:val="000F0406"/>
    <w:rsid w:val="000F08D4"/>
    <w:rsid w:val="000F2F8F"/>
    <w:rsid w:val="000F5635"/>
    <w:rsid w:val="000F5A71"/>
    <w:rsid w:val="000F5DA4"/>
    <w:rsid w:val="001001A8"/>
    <w:rsid w:val="00101557"/>
    <w:rsid w:val="0010157E"/>
    <w:rsid w:val="00104B5D"/>
    <w:rsid w:val="0010563D"/>
    <w:rsid w:val="00106165"/>
    <w:rsid w:val="00106CD8"/>
    <w:rsid w:val="00107A35"/>
    <w:rsid w:val="00111020"/>
    <w:rsid w:val="00111AE4"/>
    <w:rsid w:val="00133058"/>
    <w:rsid w:val="00133B14"/>
    <w:rsid w:val="00146A31"/>
    <w:rsid w:val="0014784F"/>
    <w:rsid w:val="00151B32"/>
    <w:rsid w:val="00154FA3"/>
    <w:rsid w:val="00162172"/>
    <w:rsid w:val="001638D8"/>
    <w:rsid w:val="001700A3"/>
    <w:rsid w:val="001710FB"/>
    <w:rsid w:val="001974AB"/>
    <w:rsid w:val="001B6631"/>
    <w:rsid w:val="001C395B"/>
    <w:rsid w:val="001C4129"/>
    <w:rsid w:val="001C419D"/>
    <w:rsid w:val="001C47C0"/>
    <w:rsid w:val="001C7E51"/>
    <w:rsid w:val="001D75D9"/>
    <w:rsid w:val="001E05F0"/>
    <w:rsid w:val="001E1E9E"/>
    <w:rsid w:val="001E514C"/>
    <w:rsid w:val="001F0B37"/>
    <w:rsid w:val="001F5459"/>
    <w:rsid w:val="0020526C"/>
    <w:rsid w:val="002058AF"/>
    <w:rsid w:val="002129FF"/>
    <w:rsid w:val="00233308"/>
    <w:rsid w:val="002451BA"/>
    <w:rsid w:val="002460D0"/>
    <w:rsid w:val="00257073"/>
    <w:rsid w:val="002570E8"/>
    <w:rsid w:val="002678C8"/>
    <w:rsid w:val="00285E2F"/>
    <w:rsid w:val="00286B12"/>
    <w:rsid w:val="00290DD5"/>
    <w:rsid w:val="003018FE"/>
    <w:rsid w:val="00320AAF"/>
    <w:rsid w:val="003247FB"/>
    <w:rsid w:val="00330ED9"/>
    <w:rsid w:val="00333BDE"/>
    <w:rsid w:val="00343882"/>
    <w:rsid w:val="00344CBF"/>
    <w:rsid w:val="00351F27"/>
    <w:rsid w:val="00353001"/>
    <w:rsid w:val="00362538"/>
    <w:rsid w:val="00377149"/>
    <w:rsid w:val="003818CD"/>
    <w:rsid w:val="00391829"/>
    <w:rsid w:val="00392632"/>
    <w:rsid w:val="00393B3A"/>
    <w:rsid w:val="003A2EF8"/>
    <w:rsid w:val="003A37F6"/>
    <w:rsid w:val="003C6796"/>
    <w:rsid w:val="003E3EAB"/>
    <w:rsid w:val="003E72D0"/>
    <w:rsid w:val="00403095"/>
    <w:rsid w:val="00426F73"/>
    <w:rsid w:val="00432701"/>
    <w:rsid w:val="00436F6A"/>
    <w:rsid w:val="00447AF0"/>
    <w:rsid w:val="0045128E"/>
    <w:rsid w:val="0045240B"/>
    <w:rsid w:val="004551A8"/>
    <w:rsid w:val="004644C1"/>
    <w:rsid w:val="004876BB"/>
    <w:rsid w:val="004960C5"/>
    <w:rsid w:val="00496691"/>
    <w:rsid w:val="004C5AF8"/>
    <w:rsid w:val="004D0F79"/>
    <w:rsid w:val="004D1B78"/>
    <w:rsid w:val="004F0A41"/>
    <w:rsid w:val="00500E05"/>
    <w:rsid w:val="00502595"/>
    <w:rsid w:val="00507F93"/>
    <w:rsid w:val="005158A9"/>
    <w:rsid w:val="0051797C"/>
    <w:rsid w:val="00522A4D"/>
    <w:rsid w:val="0052749F"/>
    <w:rsid w:val="00530A68"/>
    <w:rsid w:val="00545A95"/>
    <w:rsid w:val="005545E7"/>
    <w:rsid w:val="005743E8"/>
    <w:rsid w:val="0057522D"/>
    <w:rsid w:val="00583503"/>
    <w:rsid w:val="00590D87"/>
    <w:rsid w:val="005A3DB6"/>
    <w:rsid w:val="005B68A1"/>
    <w:rsid w:val="005C048E"/>
    <w:rsid w:val="005D298D"/>
    <w:rsid w:val="005D308D"/>
    <w:rsid w:val="005D5F35"/>
    <w:rsid w:val="005D7D61"/>
    <w:rsid w:val="00605041"/>
    <w:rsid w:val="00612AD5"/>
    <w:rsid w:val="00613446"/>
    <w:rsid w:val="00613478"/>
    <w:rsid w:val="00617646"/>
    <w:rsid w:val="006216C1"/>
    <w:rsid w:val="00631A6B"/>
    <w:rsid w:val="006364C3"/>
    <w:rsid w:val="00636F12"/>
    <w:rsid w:val="00651AF5"/>
    <w:rsid w:val="0067575A"/>
    <w:rsid w:val="00694CEB"/>
    <w:rsid w:val="006A1CC9"/>
    <w:rsid w:val="006C4AC8"/>
    <w:rsid w:val="006C5C7D"/>
    <w:rsid w:val="006D32CE"/>
    <w:rsid w:val="006D41A8"/>
    <w:rsid w:val="007023D9"/>
    <w:rsid w:val="00702D84"/>
    <w:rsid w:val="00721D3A"/>
    <w:rsid w:val="00727D3C"/>
    <w:rsid w:val="00732052"/>
    <w:rsid w:val="0074649F"/>
    <w:rsid w:val="0075011F"/>
    <w:rsid w:val="007674AA"/>
    <w:rsid w:val="007674F9"/>
    <w:rsid w:val="00770535"/>
    <w:rsid w:val="00771A3E"/>
    <w:rsid w:val="00772034"/>
    <w:rsid w:val="007769B2"/>
    <w:rsid w:val="00776E26"/>
    <w:rsid w:val="00782AC0"/>
    <w:rsid w:val="007857FE"/>
    <w:rsid w:val="00796766"/>
    <w:rsid w:val="007A059F"/>
    <w:rsid w:val="007A5B9C"/>
    <w:rsid w:val="007B0A74"/>
    <w:rsid w:val="007C0339"/>
    <w:rsid w:val="007C320C"/>
    <w:rsid w:val="007C33D9"/>
    <w:rsid w:val="007C4759"/>
    <w:rsid w:val="007D10CB"/>
    <w:rsid w:val="007E0F3E"/>
    <w:rsid w:val="007E741E"/>
    <w:rsid w:val="007F1291"/>
    <w:rsid w:val="008149C9"/>
    <w:rsid w:val="008155A3"/>
    <w:rsid w:val="00825340"/>
    <w:rsid w:val="0082749C"/>
    <w:rsid w:val="00834811"/>
    <w:rsid w:val="008363BF"/>
    <w:rsid w:val="00850D67"/>
    <w:rsid w:val="00851C36"/>
    <w:rsid w:val="0085435B"/>
    <w:rsid w:val="0085513F"/>
    <w:rsid w:val="00857E94"/>
    <w:rsid w:val="00860E3D"/>
    <w:rsid w:val="00863C88"/>
    <w:rsid w:val="0087145C"/>
    <w:rsid w:val="008722CA"/>
    <w:rsid w:val="00886F79"/>
    <w:rsid w:val="00897DBB"/>
    <w:rsid w:val="008A1713"/>
    <w:rsid w:val="008A418B"/>
    <w:rsid w:val="008B1426"/>
    <w:rsid w:val="008B447D"/>
    <w:rsid w:val="008C00A2"/>
    <w:rsid w:val="008C510D"/>
    <w:rsid w:val="008D134F"/>
    <w:rsid w:val="008D7898"/>
    <w:rsid w:val="008E1AC4"/>
    <w:rsid w:val="00926A29"/>
    <w:rsid w:val="00935825"/>
    <w:rsid w:val="00951EA9"/>
    <w:rsid w:val="00952D21"/>
    <w:rsid w:val="00952E92"/>
    <w:rsid w:val="00954A03"/>
    <w:rsid w:val="00961C1E"/>
    <w:rsid w:val="00966D71"/>
    <w:rsid w:val="00967B33"/>
    <w:rsid w:val="009725ED"/>
    <w:rsid w:val="00973426"/>
    <w:rsid w:val="00973C98"/>
    <w:rsid w:val="00977221"/>
    <w:rsid w:val="009779F5"/>
    <w:rsid w:val="009804C4"/>
    <w:rsid w:val="00982E6F"/>
    <w:rsid w:val="0098394B"/>
    <w:rsid w:val="00984128"/>
    <w:rsid w:val="009875A1"/>
    <w:rsid w:val="0099005D"/>
    <w:rsid w:val="00990AD4"/>
    <w:rsid w:val="0099495A"/>
    <w:rsid w:val="00995FA9"/>
    <w:rsid w:val="009A2982"/>
    <w:rsid w:val="009A2D57"/>
    <w:rsid w:val="009A55F2"/>
    <w:rsid w:val="009A58C6"/>
    <w:rsid w:val="009A694A"/>
    <w:rsid w:val="009C3F10"/>
    <w:rsid w:val="009D640B"/>
    <w:rsid w:val="009F0184"/>
    <w:rsid w:val="00A04868"/>
    <w:rsid w:val="00A06CBA"/>
    <w:rsid w:val="00A07679"/>
    <w:rsid w:val="00A1072B"/>
    <w:rsid w:val="00A5165E"/>
    <w:rsid w:val="00A51F49"/>
    <w:rsid w:val="00A55BCE"/>
    <w:rsid w:val="00A91E50"/>
    <w:rsid w:val="00A93A5B"/>
    <w:rsid w:val="00A940AC"/>
    <w:rsid w:val="00A945CA"/>
    <w:rsid w:val="00AA24AB"/>
    <w:rsid w:val="00AB06C8"/>
    <w:rsid w:val="00AB2AD2"/>
    <w:rsid w:val="00AB5A99"/>
    <w:rsid w:val="00AC3B47"/>
    <w:rsid w:val="00AD6B7D"/>
    <w:rsid w:val="00AE2DBA"/>
    <w:rsid w:val="00AF1E48"/>
    <w:rsid w:val="00AF49D6"/>
    <w:rsid w:val="00AF5F14"/>
    <w:rsid w:val="00B00BF2"/>
    <w:rsid w:val="00B039BB"/>
    <w:rsid w:val="00B06554"/>
    <w:rsid w:val="00B076CF"/>
    <w:rsid w:val="00B103A4"/>
    <w:rsid w:val="00B208CA"/>
    <w:rsid w:val="00B2113A"/>
    <w:rsid w:val="00B24F2E"/>
    <w:rsid w:val="00B308D1"/>
    <w:rsid w:val="00B325A4"/>
    <w:rsid w:val="00B41A6F"/>
    <w:rsid w:val="00B472CA"/>
    <w:rsid w:val="00B5221C"/>
    <w:rsid w:val="00B65C07"/>
    <w:rsid w:val="00B74553"/>
    <w:rsid w:val="00B827A8"/>
    <w:rsid w:val="00B87EF9"/>
    <w:rsid w:val="00B950C3"/>
    <w:rsid w:val="00BA15FC"/>
    <w:rsid w:val="00BA164B"/>
    <w:rsid w:val="00BA51F8"/>
    <w:rsid w:val="00BA6532"/>
    <w:rsid w:val="00BA7C19"/>
    <w:rsid w:val="00BB0FE3"/>
    <w:rsid w:val="00BB6139"/>
    <w:rsid w:val="00BB7AB0"/>
    <w:rsid w:val="00BC7CC4"/>
    <w:rsid w:val="00BD34F1"/>
    <w:rsid w:val="00BD52F1"/>
    <w:rsid w:val="00BE127F"/>
    <w:rsid w:val="00BE29AC"/>
    <w:rsid w:val="00BE7448"/>
    <w:rsid w:val="00C14387"/>
    <w:rsid w:val="00C20BD3"/>
    <w:rsid w:val="00C268EF"/>
    <w:rsid w:val="00C35D70"/>
    <w:rsid w:val="00C369B8"/>
    <w:rsid w:val="00C4385F"/>
    <w:rsid w:val="00C71562"/>
    <w:rsid w:val="00C731CB"/>
    <w:rsid w:val="00C81ACC"/>
    <w:rsid w:val="00C8212C"/>
    <w:rsid w:val="00C84338"/>
    <w:rsid w:val="00C868CF"/>
    <w:rsid w:val="00C87ABD"/>
    <w:rsid w:val="00CA63D6"/>
    <w:rsid w:val="00CA7A30"/>
    <w:rsid w:val="00CB2EB5"/>
    <w:rsid w:val="00CB6D1D"/>
    <w:rsid w:val="00CC07DE"/>
    <w:rsid w:val="00CC1A5B"/>
    <w:rsid w:val="00CD3731"/>
    <w:rsid w:val="00CD5982"/>
    <w:rsid w:val="00CE0833"/>
    <w:rsid w:val="00CE4B78"/>
    <w:rsid w:val="00CE6442"/>
    <w:rsid w:val="00CF28B7"/>
    <w:rsid w:val="00CF66CC"/>
    <w:rsid w:val="00D170EA"/>
    <w:rsid w:val="00D22BD9"/>
    <w:rsid w:val="00D36956"/>
    <w:rsid w:val="00D37005"/>
    <w:rsid w:val="00D378A3"/>
    <w:rsid w:val="00D624DF"/>
    <w:rsid w:val="00D64892"/>
    <w:rsid w:val="00D77D00"/>
    <w:rsid w:val="00D84062"/>
    <w:rsid w:val="00D95DC3"/>
    <w:rsid w:val="00DA4AF7"/>
    <w:rsid w:val="00DB465C"/>
    <w:rsid w:val="00DC39F2"/>
    <w:rsid w:val="00DD43F8"/>
    <w:rsid w:val="00DD72C5"/>
    <w:rsid w:val="00DF14E0"/>
    <w:rsid w:val="00E053FF"/>
    <w:rsid w:val="00E07DA8"/>
    <w:rsid w:val="00E1497F"/>
    <w:rsid w:val="00E31700"/>
    <w:rsid w:val="00E5522F"/>
    <w:rsid w:val="00E60C16"/>
    <w:rsid w:val="00E6143A"/>
    <w:rsid w:val="00E6605B"/>
    <w:rsid w:val="00E66DF6"/>
    <w:rsid w:val="00E75F79"/>
    <w:rsid w:val="00E80591"/>
    <w:rsid w:val="00E879C8"/>
    <w:rsid w:val="00E92FEC"/>
    <w:rsid w:val="00EA16F3"/>
    <w:rsid w:val="00EA2174"/>
    <w:rsid w:val="00EA77F8"/>
    <w:rsid w:val="00EB1FA6"/>
    <w:rsid w:val="00EB3D21"/>
    <w:rsid w:val="00EB5965"/>
    <w:rsid w:val="00ED04A0"/>
    <w:rsid w:val="00ED2C05"/>
    <w:rsid w:val="00EE1CD0"/>
    <w:rsid w:val="00EE3F47"/>
    <w:rsid w:val="00EE6EF3"/>
    <w:rsid w:val="00EF3247"/>
    <w:rsid w:val="00EF473E"/>
    <w:rsid w:val="00F01D0B"/>
    <w:rsid w:val="00F039BC"/>
    <w:rsid w:val="00F06FDD"/>
    <w:rsid w:val="00F3561B"/>
    <w:rsid w:val="00F427F2"/>
    <w:rsid w:val="00F43CE4"/>
    <w:rsid w:val="00F47B39"/>
    <w:rsid w:val="00F64BCC"/>
    <w:rsid w:val="00F64CA5"/>
    <w:rsid w:val="00F73096"/>
    <w:rsid w:val="00F73929"/>
    <w:rsid w:val="00F766DA"/>
    <w:rsid w:val="00F86B3F"/>
    <w:rsid w:val="00F86EBD"/>
    <w:rsid w:val="00F90334"/>
    <w:rsid w:val="00FA0AC8"/>
    <w:rsid w:val="00FA4FE5"/>
    <w:rsid w:val="00FA60D3"/>
    <w:rsid w:val="00FA64C4"/>
    <w:rsid w:val="00FB45F7"/>
    <w:rsid w:val="00FC21E3"/>
    <w:rsid w:val="00FC77F4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1E77B"/>
  <w15:docId w15:val="{CD17B042-62F5-47B9-8D9F-C09B693E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CE644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CE6442"/>
    <w:pPr>
      <w:keepNext/>
      <w:autoSpaceDE w:val="0"/>
      <w:autoSpaceDN w:val="0"/>
      <w:adjustRightInd w:val="0"/>
      <w:jc w:val="center"/>
      <w:outlineLvl w:val="2"/>
    </w:pPr>
    <w:rPr>
      <w:b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E644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CE6442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rsid w:val="00CE6442"/>
    <w:pPr>
      <w:tabs>
        <w:tab w:val="center" w:pos="4536"/>
        <w:tab w:val="right" w:pos="9072"/>
      </w:tabs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CE644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CE6442"/>
    <w:rPr>
      <w:b/>
      <w:bCs/>
      <w:szCs w:val="32"/>
    </w:rPr>
  </w:style>
  <w:style w:type="character" w:customStyle="1" w:styleId="TijelotekstaChar">
    <w:name w:val="Tijelo teksta Char"/>
    <w:basedOn w:val="Zadanifontodlomka"/>
    <w:link w:val="Tijeloteksta"/>
    <w:rsid w:val="00CE6442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styleId="Brojstranice">
    <w:name w:val="page number"/>
    <w:basedOn w:val="Zadanifontodlomka"/>
    <w:rsid w:val="00CE6442"/>
  </w:style>
  <w:style w:type="character" w:customStyle="1" w:styleId="StilCrvena">
    <w:name w:val="Stil Crvena"/>
    <w:rsid w:val="00CE6442"/>
    <w:rPr>
      <w:color w:val="auto"/>
    </w:rPr>
  </w:style>
  <w:style w:type="paragraph" w:styleId="Odlomakpopisa">
    <w:name w:val="List Paragraph"/>
    <w:basedOn w:val="Normal"/>
    <w:uiPriority w:val="34"/>
    <w:qFormat/>
    <w:rsid w:val="00DC39F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7D10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D10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D10CB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8155A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8155A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B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B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308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308D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10157E"/>
    <w:rPr>
      <w:color w:val="0563C1"/>
      <w:u w:val="single"/>
    </w:rPr>
  </w:style>
  <w:style w:type="paragraph" w:styleId="Obinitekst">
    <w:name w:val="Plain Text"/>
    <w:basedOn w:val="Normal"/>
    <w:link w:val="ObinitekstChar"/>
    <w:rsid w:val="009A2D57"/>
    <w:pPr>
      <w:widowControl w:val="0"/>
    </w:pPr>
    <w:rPr>
      <w:rFonts w:ascii="Courier New" w:hAnsi="Courier New"/>
      <w:i/>
      <w:sz w:val="20"/>
      <w:szCs w:val="20"/>
      <w:lang w:val="sl-SI" w:eastAsia="sl-SI"/>
    </w:rPr>
  </w:style>
  <w:style w:type="character" w:customStyle="1" w:styleId="ObinitekstChar">
    <w:name w:val="Obični tekst Char"/>
    <w:basedOn w:val="Zadanifontodlomka"/>
    <w:link w:val="Obinitekst"/>
    <w:rsid w:val="009A2D57"/>
    <w:rPr>
      <w:rFonts w:ascii="Courier New" w:eastAsia="Times New Roman" w:hAnsi="Courier New" w:cs="Times New Roman"/>
      <w:i/>
      <w:sz w:val="20"/>
      <w:szCs w:val="20"/>
      <w:lang w:val="sl-SI" w:eastAsia="sl-SI"/>
    </w:rPr>
  </w:style>
  <w:style w:type="character" w:styleId="Referencakomentara">
    <w:name w:val="annotation reference"/>
    <w:basedOn w:val="Zadanifontodlomka"/>
    <w:uiPriority w:val="99"/>
    <w:semiHidden/>
    <w:unhideWhenUsed/>
    <w:rsid w:val="006C4A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C4A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C4AC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4A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4AC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A5B9C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0B2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zgrablic@pazin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F299-B3DD-4EE2-A21A-A3D688EA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roselj</dc:creator>
  <cp:lastModifiedBy>Erika Zgrablić</cp:lastModifiedBy>
  <cp:revision>4</cp:revision>
  <cp:lastPrinted>2018-08-24T06:26:00Z</cp:lastPrinted>
  <dcterms:created xsi:type="dcterms:W3CDTF">2026-04-29T06:32:00Z</dcterms:created>
  <dcterms:modified xsi:type="dcterms:W3CDTF">2026-05-28T11:53:00Z</dcterms:modified>
</cp:coreProperties>
</file>